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44" w:rsidRPr="00B04D0D" w:rsidRDefault="00A95143" w:rsidP="0064481B">
      <w:pPr>
        <w:pStyle w:val="NoSpacing"/>
        <w:tabs>
          <w:tab w:val="left" w:pos="9072"/>
        </w:tabs>
        <w:rPr>
          <w:rFonts w:ascii="Times New Roman" w:hAnsi="Times New Roman" w:cs="Times New Roman"/>
          <w:b/>
          <w:sz w:val="40"/>
          <w:szCs w:val="40"/>
        </w:rPr>
      </w:pPr>
      <w:r w:rsidRPr="00B04D0D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B04D0D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A24044" w:rsidRPr="00B04D0D">
        <w:rPr>
          <w:rFonts w:ascii="Times New Roman" w:hAnsi="Times New Roman" w:cs="Times New Roman"/>
          <w:b/>
          <w:sz w:val="40"/>
          <w:szCs w:val="40"/>
        </w:rPr>
        <w:t>IBEKWE IKECHUKWU EMMANUEL</w:t>
      </w: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TELEPHONE: </w:t>
      </w:r>
      <w:r w:rsidR="00797A01">
        <w:rPr>
          <w:rFonts w:ascii="Times New Roman" w:hAnsi="Times New Roman" w:cs="Times New Roman"/>
          <w:sz w:val="24"/>
          <w:szCs w:val="24"/>
        </w:rPr>
        <w:t>08033639925</w:t>
      </w:r>
      <w:r w:rsidR="00797A01">
        <w:rPr>
          <w:rFonts w:ascii="Times New Roman" w:hAnsi="Times New Roman" w:cs="Times New Roman"/>
          <w:sz w:val="24"/>
          <w:szCs w:val="24"/>
        </w:rPr>
        <w:tab/>
      </w:r>
      <w:r w:rsidR="00797A01">
        <w:rPr>
          <w:rFonts w:ascii="Times New Roman" w:hAnsi="Times New Roman" w:cs="Times New Roman"/>
          <w:sz w:val="24"/>
          <w:szCs w:val="24"/>
        </w:rPr>
        <w:tab/>
      </w:r>
      <w:r w:rsidR="00797A01">
        <w:rPr>
          <w:rFonts w:ascii="Times New Roman" w:hAnsi="Times New Roman" w:cs="Times New Roman"/>
          <w:sz w:val="24"/>
          <w:szCs w:val="24"/>
        </w:rPr>
        <w:tab/>
      </w:r>
      <w:r w:rsidR="00797A01">
        <w:rPr>
          <w:rFonts w:ascii="Times New Roman" w:hAnsi="Times New Roman" w:cs="Times New Roman"/>
          <w:sz w:val="24"/>
          <w:szCs w:val="24"/>
        </w:rPr>
        <w:tab/>
        <w:t>20</w:t>
      </w:r>
      <w:r w:rsidRPr="00893B2C">
        <w:rPr>
          <w:rFonts w:ascii="Times New Roman" w:hAnsi="Times New Roman" w:cs="Times New Roman"/>
          <w:sz w:val="24"/>
          <w:szCs w:val="24"/>
        </w:rPr>
        <w:t xml:space="preserve">, </w:t>
      </w:r>
      <w:r w:rsidR="00797A01">
        <w:rPr>
          <w:rFonts w:ascii="Times New Roman" w:hAnsi="Times New Roman" w:cs="Times New Roman"/>
          <w:sz w:val="24"/>
          <w:szCs w:val="24"/>
        </w:rPr>
        <w:t>James Oni</w:t>
      </w:r>
      <w:r w:rsidRPr="00893B2C">
        <w:rPr>
          <w:rFonts w:ascii="Times New Roman" w:hAnsi="Times New Roman" w:cs="Times New Roman"/>
          <w:sz w:val="24"/>
          <w:szCs w:val="24"/>
        </w:rPr>
        <w:t xml:space="preserve"> Street,</w:t>
      </w: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454D5E" w:rsidRPr="00893B2C">
        <w:rPr>
          <w:rFonts w:ascii="Times New Roman" w:hAnsi="Times New Roman" w:cs="Times New Roman"/>
          <w:sz w:val="24"/>
          <w:szCs w:val="24"/>
        </w:rPr>
        <w:t>oluwaik</w:t>
      </w:r>
      <w:r w:rsidR="00910384" w:rsidRPr="00893B2C">
        <w:rPr>
          <w:rFonts w:ascii="Times New Roman" w:hAnsi="Times New Roman" w:cs="Times New Roman"/>
          <w:sz w:val="24"/>
          <w:szCs w:val="24"/>
        </w:rPr>
        <w:t>@</w:t>
      </w:r>
      <w:r w:rsidR="00454D5E" w:rsidRPr="00893B2C">
        <w:rPr>
          <w:rFonts w:ascii="Times New Roman" w:hAnsi="Times New Roman" w:cs="Times New Roman"/>
          <w:sz w:val="24"/>
          <w:szCs w:val="24"/>
        </w:rPr>
        <w:t>gmail</w:t>
      </w:r>
      <w:r w:rsidR="00065435" w:rsidRPr="00893B2C">
        <w:rPr>
          <w:rFonts w:ascii="Times New Roman" w:hAnsi="Times New Roman" w:cs="Times New Roman"/>
          <w:sz w:val="24"/>
          <w:szCs w:val="24"/>
        </w:rPr>
        <w:t>.com</w:t>
      </w:r>
      <w:r w:rsidRPr="00893B2C">
        <w:rPr>
          <w:rFonts w:ascii="Times New Roman" w:hAnsi="Times New Roman" w:cs="Times New Roman"/>
          <w:sz w:val="24"/>
          <w:szCs w:val="24"/>
        </w:rPr>
        <w:tab/>
      </w:r>
      <w:r w:rsidRPr="00893B2C">
        <w:rPr>
          <w:rFonts w:ascii="Times New Roman" w:hAnsi="Times New Roman" w:cs="Times New Roman"/>
          <w:sz w:val="24"/>
          <w:szCs w:val="24"/>
        </w:rPr>
        <w:tab/>
      </w:r>
      <w:r w:rsidR="00A95143" w:rsidRPr="00893B2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797A01">
        <w:rPr>
          <w:rFonts w:ascii="Times New Roman" w:hAnsi="Times New Roman" w:cs="Times New Roman"/>
          <w:sz w:val="24"/>
          <w:szCs w:val="24"/>
        </w:rPr>
        <w:t>Aiye</w:t>
      </w:r>
      <w:proofErr w:type="spellEnd"/>
      <w:r w:rsidR="00797A01">
        <w:rPr>
          <w:rFonts w:ascii="Times New Roman" w:hAnsi="Times New Roman" w:cs="Times New Roman"/>
          <w:sz w:val="24"/>
          <w:szCs w:val="24"/>
        </w:rPr>
        <w:t xml:space="preserve"> bus stop</w:t>
      </w:r>
      <w:r w:rsidRPr="0089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Isolo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>-Lagos State</w:t>
      </w:r>
      <w:r w:rsidR="00501AFA" w:rsidRPr="00893B2C">
        <w:rPr>
          <w:rFonts w:ascii="Times New Roman" w:hAnsi="Times New Roman" w:cs="Times New Roman"/>
          <w:sz w:val="24"/>
          <w:szCs w:val="24"/>
        </w:rPr>
        <w:t>.</w:t>
      </w:r>
    </w:p>
    <w:p w:rsidR="00A24044" w:rsidRPr="00893B2C" w:rsidRDefault="00CA0E19" w:rsidP="00DC6A9D">
      <w:pPr>
        <w:pStyle w:val="NoSpacing"/>
        <w:tabs>
          <w:tab w:val="left" w:pos="27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7CAE1BC" wp14:editId="1D42DEC9">
                <wp:simplePos x="0" y="0"/>
                <wp:positionH relativeFrom="column">
                  <wp:posOffset>-752475</wp:posOffset>
                </wp:positionH>
                <wp:positionV relativeFrom="paragraph">
                  <wp:posOffset>42544</wp:posOffset>
                </wp:positionV>
                <wp:extent cx="75247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70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9.25pt;margin-top:3.35pt;width:592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" strokeweight="1.5pt"/>
            </w:pict>
          </mc:Fallback>
        </mc:AlternateContent>
      </w:r>
      <w:r w:rsidR="00DC6A9D" w:rsidRPr="00893B2C">
        <w:rPr>
          <w:rFonts w:ascii="Times New Roman" w:hAnsi="Times New Roman" w:cs="Times New Roman"/>
          <w:sz w:val="24"/>
          <w:szCs w:val="24"/>
        </w:rPr>
        <w:tab/>
      </w:r>
    </w:p>
    <w:p w:rsidR="007075A3" w:rsidRPr="00893B2C" w:rsidRDefault="00023109" w:rsidP="00297FDC">
      <w:pPr>
        <w:tabs>
          <w:tab w:val="left" w:pos="7088"/>
          <w:tab w:val="left" w:pos="7513"/>
          <w:tab w:val="left" w:pos="7655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A24044" w:rsidRPr="00893B2C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893B2C">
        <w:rPr>
          <w:rFonts w:ascii="Times New Roman" w:hAnsi="Times New Roman" w:cs="Times New Roman"/>
          <w:sz w:val="24"/>
          <w:szCs w:val="24"/>
        </w:rPr>
        <w:t xml:space="preserve">A Graduate of Accountancy, seeking to build a career in an Organization where </w:t>
      </w:r>
      <w:r w:rsidR="00297FDC">
        <w:rPr>
          <w:rFonts w:ascii="Times New Roman" w:hAnsi="Times New Roman" w:cs="Times New Roman"/>
          <w:sz w:val="24"/>
          <w:szCs w:val="24"/>
        </w:rPr>
        <w:t xml:space="preserve">   </w:t>
      </w:r>
      <w:r w:rsidRPr="00893B2C">
        <w:rPr>
          <w:rFonts w:ascii="Times New Roman" w:hAnsi="Times New Roman" w:cs="Times New Roman"/>
          <w:sz w:val="24"/>
          <w:szCs w:val="24"/>
        </w:rPr>
        <w:t xml:space="preserve">my skills and competences can be utilized, to enable my Organization achieve her corporate objectives. </w:t>
      </w:r>
      <w:r w:rsidR="00C22B26" w:rsidRPr="00893B2C">
        <w:rPr>
          <w:rFonts w:ascii="Times New Roman" w:hAnsi="Times New Roman" w:cs="Times New Roman"/>
          <w:b/>
          <w:sz w:val="24"/>
          <w:szCs w:val="24"/>
        </w:rPr>
        <w:tab/>
      </w:r>
    </w:p>
    <w:p w:rsidR="007075A3" w:rsidRPr="00893B2C" w:rsidRDefault="00554A80" w:rsidP="000231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S: </w:t>
      </w:r>
      <w:r w:rsidR="007075A3" w:rsidRPr="00893B2C">
        <w:rPr>
          <w:rFonts w:ascii="Times New Roman" w:hAnsi="Times New Roman" w:cs="Times New Roman"/>
          <w:sz w:val="24"/>
          <w:szCs w:val="24"/>
        </w:rPr>
        <w:t>Excellent interpersonal skills</w:t>
      </w:r>
    </w:p>
    <w:p w:rsidR="007075A3" w:rsidRPr="00893B2C" w:rsidRDefault="007F6D0F" w:rsidP="000231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 w:rsidR="007075A3" w:rsidRPr="00893B2C">
        <w:rPr>
          <w:rFonts w:ascii="Times New Roman" w:hAnsi="Times New Roman" w:cs="Times New Roman"/>
          <w:sz w:val="24"/>
          <w:szCs w:val="24"/>
        </w:rPr>
        <w:t>Problem solving skills</w:t>
      </w:r>
    </w:p>
    <w:p w:rsidR="007075A3" w:rsidRPr="00893B2C" w:rsidRDefault="007F6D0F" w:rsidP="000231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 w:rsidR="007075A3" w:rsidRPr="00893B2C">
        <w:rPr>
          <w:rFonts w:ascii="Times New Roman" w:hAnsi="Times New Roman" w:cs="Times New Roman"/>
          <w:sz w:val="24"/>
          <w:szCs w:val="24"/>
        </w:rPr>
        <w:t>Good communication</w:t>
      </w:r>
      <w:r w:rsidR="00005D51" w:rsidRPr="00893B2C">
        <w:rPr>
          <w:rFonts w:ascii="Times New Roman" w:hAnsi="Times New Roman" w:cs="Times New Roman"/>
          <w:sz w:val="24"/>
          <w:szCs w:val="24"/>
        </w:rPr>
        <w:t xml:space="preserve">, analytical </w:t>
      </w:r>
      <w:r w:rsidR="001A4462" w:rsidRPr="00893B2C">
        <w:rPr>
          <w:rFonts w:ascii="Times New Roman" w:hAnsi="Times New Roman" w:cs="Times New Roman"/>
          <w:sz w:val="24"/>
          <w:szCs w:val="24"/>
        </w:rPr>
        <w:t xml:space="preserve">and organizational </w:t>
      </w:r>
      <w:r w:rsidR="007075A3" w:rsidRPr="00893B2C">
        <w:rPr>
          <w:rFonts w:ascii="Times New Roman" w:hAnsi="Times New Roman" w:cs="Times New Roman"/>
          <w:sz w:val="24"/>
          <w:szCs w:val="24"/>
        </w:rPr>
        <w:t>skills</w:t>
      </w:r>
    </w:p>
    <w:p w:rsidR="007075A3" w:rsidRPr="00893B2C" w:rsidRDefault="007F6D0F" w:rsidP="009821DC">
      <w:pPr>
        <w:pStyle w:val="NoSpacing"/>
        <w:tabs>
          <w:tab w:val="left" w:pos="87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 w:rsidR="001A4462" w:rsidRPr="00893B2C">
        <w:rPr>
          <w:rFonts w:ascii="Times New Roman" w:hAnsi="Times New Roman" w:cs="Times New Roman"/>
          <w:sz w:val="24"/>
          <w:szCs w:val="24"/>
        </w:rPr>
        <w:t>Ability to work with little or no supervision</w:t>
      </w:r>
      <w:r w:rsidR="009821DC" w:rsidRPr="00893B2C">
        <w:rPr>
          <w:rFonts w:ascii="Times New Roman" w:hAnsi="Times New Roman" w:cs="Times New Roman"/>
          <w:sz w:val="24"/>
          <w:szCs w:val="24"/>
        </w:rPr>
        <w:tab/>
      </w:r>
    </w:p>
    <w:p w:rsidR="00A24044" w:rsidRPr="00893B2C" w:rsidRDefault="007F6D0F" w:rsidP="00D66C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 w:rsidR="00A95143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D66C24">
        <w:rPr>
          <w:rFonts w:ascii="Times New Roman" w:hAnsi="Times New Roman" w:cs="Times New Roman"/>
          <w:sz w:val="24"/>
          <w:szCs w:val="24"/>
        </w:rPr>
        <w:t>Experienced in</w:t>
      </w:r>
      <w:r w:rsidR="001A4462" w:rsidRPr="00893B2C">
        <w:rPr>
          <w:rFonts w:ascii="Times New Roman" w:hAnsi="Times New Roman" w:cs="Times New Roman"/>
          <w:sz w:val="24"/>
          <w:szCs w:val="24"/>
        </w:rPr>
        <w:t xml:space="preserve"> computer</w:t>
      </w:r>
      <w:r w:rsidR="00A95143" w:rsidRPr="00893B2C">
        <w:rPr>
          <w:rFonts w:ascii="Times New Roman" w:hAnsi="Times New Roman" w:cs="Times New Roman"/>
          <w:sz w:val="24"/>
          <w:szCs w:val="24"/>
        </w:rPr>
        <w:t xml:space="preserve"> applications such as Microsoft </w:t>
      </w:r>
      <w:r w:rsidR="001A4462" w:rsidRPr="00893B2C">
        <w:rPr>
          <w:rFonts w:ascii="Times New Roman" w:hAnsi="Times New Roman" w:cs="Times New Roman"/>
          <w:sz w:val="24"/>
          <w:szCs w:val="24"/>
        </w:rPr>
        <w:t>Word and Excel</w:t>
      </w:r>
      <w:r w:rsidR="00A95143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143" w:rsidRPr="00893B2C" w:rsidRDefault="00A95143" w:rsidP="00D66C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874628" w:rsidRPr="00893B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6D0F">
        <w:rPr>
          <w:rFonts w:ascii="Times New Roman" w:hAnsi="Times New Roman" w:cs="Times New Roman"/>
          <w:sz w:val="24"/>
          <w:szCs w:val="24"/>
        </w:rPr>
        <w:t xml:space="preserve">  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 w:rsidR="007F6D0F">
        <w:rPr>
          <w:rFonts w:ascii="Times New Roman" w:hAnsi="Times New Roman" w:cs="Times New Roman"/>
          <w:sz w:val="24"/>
          <w:szCs w:val="24"/>
        </w:rPr>
        <w:t xml:space="preserve">  </w:t>
      </w:r>
      <w:r w:rsidR="00D66C24">
        <w:rPr>
          <w:rFonts w:ascii="Times New Roman" w:hAnsi="Times New Roman" w:cs="Times New Roman"/>
          <w:sz w:val="24"/>
          <w:szCs w:val="24"/>
        </w:rPr>
        <w:t>Experienced</w:t>
      </w:r>
      <w:r w:rsidR="00D76A7D" w:rsidRPr="00893B2C">
        <w:rPr>
          <w:rFonts w:ascii="Times New Roman" w:hAnsi="Times New Roman" w:cs="Times New Roman"/>
          <w:sz w:val="24"/>
          <w:szCs w:val="24"/>
        </w:rPr>
        <w:t xml:space="preserve"> in </w:t>
      </w:r>
      <w:r w:rsidR="00C1277F">
        <w:rPr>
          <w:rFonts w:ascii="Times New Roman" w:hAnsi="Times New Roman" w:cs="Times New Roman"/>
          <w:sz w:val="24"/>
          <w:szCs w:val="24"/>
        </w:rPr>
        <w:t>Microsoft Dynamics (NA</w:t>
      </w:r>
      <w:r w:rsidRPr="00893B2C">
        <w:rPr>
          <w:rFonts w:ascii="Times New Roman" w:hAnsi="Times New Roman" w:cs="Times New Roman"/>
          <w:sz w:val="24"/>
          <w:szCs w:val="24"/>
        </w:rPr>
        <w:t>V</w:t>
      </w:r>
      <w:r w:rsidR="00D76A7D" w:rsidRPr="00893B2C">
        <w:rPr>
          <w:rFonts w:ascii="Times New Roman" w:hAnsi="Times New Roman" w:cs="Times New Roman"/>
          <w:sz w:val="24"/>
          <w:szCs w:val="24"/>
        </w:rPr>
        <w:t>ISION</w:t>
      </w:r>
      <w:r w:rsidRPr="00893B2C">
        <w:rPr>
          <w:rFonts w:ascii="Times New Roman" w:hAnsi="Times New Roman" w:cs="Times New Roman"/>
          <w:sz w:val="24"/>
          <w:szCs w:val="24"/>
        </w:rPr>
        <w:t>)</w:t>
      </w:r>
    </w:p>
    <w:p w:rsidR="00273184" w:rsidRPr="00893B2C" w:rsidRDefault="007F6D0F" w:rsidP="00D66C24">
      <w:pPr>
        <w:pStyle w:val="NoSpacing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C24">
        <w:rPr>
          <w:rFonts w:ascii="Times New Roman" w:hAnsi="Times New Roman" w:cs="Times New Roman"/>
          <w:sz w:val="24"/>
          <w:szCs w:val="24"/>
        </w:rPr>
        <w:t>Experienced</w:t>
      </w:r>
      <w:r w:rsidR="00273184" w:rsidRPr="00893B2C">
        <w:rPr>
          <w:rFonts w:ascii="Times New Roman" w:hAnsi="Times New Roman" w:cs="Times New Roman"/>
          <w:sz w:val="24"/>
          <w:szCs w:val="24"/>
        </w:rPr>
        <w:t xml:space="preserve"> in Tally-ERP 9</w:t>
      </w:r>
      <w:bookmarkStart w:id="0" w:name="_GoBack"/>
      <w:bookmarkEnd w:id="0"/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3A8D" w:rsidRPr="00893B2C" w:rsidRDefault="00A24044" w:rsidP="004F40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INSTITUTION ATTENDED WITH QUALIFICATION AND DATE</w:t>
      </w:r>
    </w:p>
    <w:p w:rsidR="00A24044" w:rsidRPr="00893B2C" w:rsidRDefault="00A24044" w:rsidP="004F40C1">
      <w:pPr>
        <w:pStyle w:val="NoSpacing"/>
        <w:numPr>
          <w:ilvl w:val="0"/>
          <w:numId w:val="10"/>
        </w:numPr>
        <w:tabs>
          <w:tab w:val="left" w:pos="8364"/>
          <w:tab w:val="left" w:pos="10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Lagos State Polytechnic</w:t>
      </w:r>
      <w:r w:rsidR="00B03735" w:rsidRPr="00893B2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03735" w:rsidRPr="00893B2C">
        <w:rPr>
          <w:rFonts w:ascii="Times New Roman" w:hAnsi="Times New Roman" w:cs="Times New Roman"/>
          <w:sz w:val="24"/>
          <w:szCs w:val="24"/>
        </w:rPr>
        <w:t>Ikorodu</w:t>
      </w:r>
      <w:proofErr w:type="spellEnd"/>
      <w:r w:rsidR="00A95143" w:rsidRPr="00893B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7EDF" w:rsidRPr="00893B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      </w:t>
      </w:r>
      <w:r w:rsidR="00B04D0D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FDC">
        <w:rPr>
          <w:rFonts w:ascii="Times New Roman" w:hAnsi="Times New Roman" w:cs="Times New Roman"/>
          <w:sz w:val="24"/>
          <w:szCs w:val="24"/>
        </w:rPr>
        <w:t xml:space="preserve">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 </w:t>
      </w:r>
      <w:r w:rsidR="0064481B">
        <w:rPr>
          <w:rFonts w:ascii="Times New Roman" w:hAnsi="Times New Roman" w:cs="Times New Roman"/>
          <w:sz w:val="24"/>
          <w:szCs w:val="24"/>
        </w:rPr>
        <w:t xml:space="preserve"> </w:t>
      </w:r>
      <w:r w:rsidR="000D7EDF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102B82" w:rsidRPr="00893B2C">
        <w:rPr>
          <w:rFonts w:ascii="Times New Roman" w:hAnsi="Times New Roman" w:cs="Times New Roman"/>
          <w:sz w:val="24"/>
          <w:szCs w:val="24"/>
        </w:rPr>
        <w:t>2012</w:t>
      </w:r>
    </w:p>
    <w:p w:rsidR="00B03735" w:rsidRPr="00893B2C" w:rsidRDefault="003A3C69" w:rsidP="00B0373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Higher National Diploma </w:t>
      </w:r>
      <w:r w:rsidRPr="00893B2C">
        <w:rPr>
          <w:rFonts w:ascii="Times New Roman" w:hAnsi="Times New Roman" w:cs="Times New Roman"/>
          <w:b/>
          <w:sz w:val="24"/>
          <w:szCs w:val="24"/>
        </w:rPr>
        <w:t>(Upper Credit)</w:t>
      </w:r>
    </w:p>
    <w:p w:rsidR="00E43A8D" w:rsidRPr="00893B2C" w:rsidRDefault="003A3C69" w:rsidP="00C22B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Accountancy </w:t>
      </w:r>
    </w:p>
    <w:p w:rsidR="00A24044" w:rsidRPr="00893B2C" w:rsidRDefault="00A24044" w:rsidP="00A2404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Lagos State Polytechnic </w:t>
      </w:r>
      <w:r w:rsidR="00E43A8D" w:rsidRPr="0089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A8D" w:rsidRPr="00893B2C">
        <w:rPr>
          <w:rFonts w:ascii="Times New Roman" w:hAnsi="Times New Roman" w:cs="Times New Roman"/>
          <w:sz w:val="24"/>
          <w:szCs w:val="24"/>
        </w:rPr>
        <w:t>Ikorodu</w:t>
      </w:r>
      <w:proofErr w:type="spellEnd"/>
      <w:r w:rsidR="00A95143" w:rsidRPr="00893B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7EDF" w:rsidRPr="00893B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3B2C">
        <w:rPr>
          <w:rFonts w:ascii="Times New Roman" w:hAnsi="Times New Roman" w:cs="Times New Roman"/>
          <w:sz w:val="24"/>
          <w:szCs w:val="24"/>
        </w:rPr>
        <w:t xml:space="preserve">      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297FDC">
        <w:rPr>
          <w:rFonts w:ascii="Times New Roman" w:hAnsi="Times New Roman" w:cs="Times New Roman"/>
          <w:sz w:val="24"/>
          <w:szCs w:val="24"/>
        </w:rPr>
        <w:t xml:space="preserve">    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297FDC">
        <w:rPr>
          <w:rFonts w:ascii="Times New Roman" w:hAnsi="Times New Roman" w:cs="Times New Roman"/>
          <w:sz w:val="24"/>
          <w:szCs w:val="24"/>
        </w:rPr>
        <w:t xml:space="preserve"> 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142E56">
        <w:rPr>
          <w:rFonts w:ascii="Times New Roman" w:hAnsi="Times New Roman" w:cs="Times New Roman"/>
          <w:sz w:val="24"/>
          <w:szCs w:val="24"/>
        </w:rPr>
        <w:t xml:space="preserve">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102B82" w:rsidRPr="00893B2C">
        <w:rPr>
          <w:rFonts w:ascii="Times New Roman" w:hAnsi="Times New Roman" w:cs="Times New Roman"/>
          <w:sz w:val="24"/>
          <w:szCs w:val="24"/>
        </w:rPr>
        <w:t>2009</w:t>
      </w:r>
    </w:p>
    <w:p w:rsidR="003A3C69" w:rsidRPr="00893B2C" w:rsidRDefault="003A3C69" w:rsidP="003A3C69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National Diploma </w:t>
      </w:r>
      <w:r w:rsidRPr="00893B2C">
        <w:rPr>
          <w:rFonts w:ascii="Times New Roman" w:hAnsi="Times New Roman" w:cs="Times New Roman"/>
          <w:b/>
          <w:sz w:val="24"/>
          <w:szCs w:val="24"/>
        </w:rPr>
        <w:t xml:space="preserve">(Upper Credit) </w:t>
      </w:r>
    </w:p>
    <w:p w:rsidR="003A3C69" w:rsidRPr="00893B2C" w:rsidRDefault="003A3C69" w:rsidP="003A3C6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Accountancy</w:t>
      </w:r>
    </w:p>
    <w:p w:rsidR="00A24044" w:rsidRPr="00893B2C" w:rsidRDefault="00E43A8D" w:rsidP="00A2404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Mushin Boys High </w:t>
      </w:r>
      <w:r w:rsidR="00A24044" w:rsidRPr="00893B2C">
        <w:rPr>
          <w:rFonts w:ascii="Times New Roman" w:hAnsi="Times New Roman" w:cs="Times New Roman"/>
          <w:sz w:val="24"/>
          <w:szCs w:val="24"/>
        </w:rPr>
        <w:t>School</w:t>
      </w:r>
      <w:r w:rsidRPr="0089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Okota</w:t>
      </w:r>
      <w:proofErr w:type="spellEnd"/>
      <w:r w:rsidR="002D3636" w:rsidRPr="00893B2C">
        <w:rPr>
          <w:rFonts w:ascii="Times New Roman" w:hAnsi="Times New Roman" w:cs="Times New Roman"/>
          <w:sz w:val="24"/>
          <w:szCs w:val="24"/>
        </w:rPr>
        <w:t>-</w:t>
      </w:r>
      <w:r w:rsidRPr="00893B2C">
        <w:rPr>
          <w:rFonts w:ascii="Times New Roman" w:hAnsi="Times New Roman" w:cs="Times New Roman"/>
          <w:sz w:val="24"/>
          <w:szCs w:val="24"/>
        </w:rPr>
        <w:t xml:space="preserve"> Lagos</w:t>
      </w:r>
      <w:r w:rsidRPr="00893B2C">
        <w:rPr>
          <w:rFonts w:ascii="Times New Roman" w:hAnsi="Times New Roman" w:cs="Times New Roman"/>
          <w:sz w:val="24"/>
          <w:szCs w:val="24"/>
        </w:rPr>
        <w:tab/>
      </w:r>
      <w:r w:rsidR="00A24044" w:rsidRPr="00893B2C">
        <w:rPr>
          <w:rFonts w:ascii="Times New Roman" w:hAnsi="Times New Roman" w:cs="Times New Roman"/>
          <w:sz w:val="24"/>
          <w:szCs w:val="24"/>
        </w:rPr>
        <w:tab/>
      </w:r>
      <w:r w:rsidR="000D7EDF" w:rsidRPr="00893B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 </w:t>
      </w:r>
      <w:r w:rsidR="00B04D0D">
        <w:rPr>
          <w:rFonts w:ascii="Times New Roman" w:hAnsi="Times New Roman" w:cs="Times New Roman"/>
          <w:sz w:val="24"/>
          <w:szCs w:val="24"/>
        </w:rPr>
        <w:t xml:space="preserve"> 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197874">
        <w:rPr>
          <w:rFonts w:ascii="Times New Roman" w:hAnsi="Times New Roman" w:cs="Times New Roman"/>
          <w:sz w:val="24"/>
          <w:szCs w:val="24"/>
        </w:rPr>
        <w:t xml:space="preserve"> </w:t>
      </w:r>
      <w:r w:rsidR="00C1277F">
        <w:rPr>
          <w:rFonts w:ascii="Times New Roman" w:hAnsi="Times New Roman" w:cs="Times New Roman"/>
          <w:sz w:val="24"/>
          <w:szCs w:val="24"/>
        </w:rPr>
        <w:t xml:space="preserve"> </w:t>
      </w:r>
      <w:r w:rsidR="007364BB">
        <w:rPr>
          <w:rFonts w:ascii="Times New Roman" w:hAnsi="Times New Roman" w:cs="Times New Roman"/>
          <w:sz w:val="24"/>
          <w:szCs w:val="24"/>
        </w:rPr>
        <w:t xml:space="preserve"> </w:t>
      </w:r>
      <w:r w:rsidR="00A24044" w:rsidRPr="00893B2C">
        <w:rPr>
          <w:rFonts w:ascii="Times New Roman" w:hAnsi="Times New Roman" w:cs="Times New Roman"/>
          <w:sz w:val="24"/>
          <w:szCs w:val="24"/>
        </w:rPr>
        <w:t>200</w:t>
      </w:r>
      <w:r w:rsidR="006629A5" w:rsidRPr="00893B2C">
        <w:rPr>
          <w:rFonts w:ascii="Times New Roman" w:hAnsi="Times New Roman" w:cs="Times New Roman"/>
          <w:sz w:val="24"/>
          <w:szCs w:val="24"/>
        </w:rPr>
        <w:t>3</w:t>
      </w:r>
    </w:p>
    <w:p w:rsidR="003A3C69" w:rsidRPr="00893B2C" w:rsidRDefault="00602A29" w:rsidP="000A6FE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West African Senior School Certificate </w:t>
      </w:r>
    </w:p>
    <w:p w:rsidR="004F3800" w:rsidRPr="00893B2C" w:rsidRDefault="00E43A8D" w:rsidP="004F40C1">
      <w:pPr>
        <w:pStyle w:val="NoSpacing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Ire-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A</w:t>
      </w:r>
      <w:r w:rsidR="00A24044" w:rsidRPr="00893B2C">
        <w:rPr>
          <w:rFonts w:ascii="Times New Roman" w:hAnsi="Times New Roman" w:cs="Times New Roman"/>
          <w:sz w:val="24"/>
          <w:szCs w:val="24"/>
        </w:rPr>
        <w:t>kari</w:t>
      </w:r>
      <w:proofErr w:type="spellEnd"/>
      <w:r w:rsidR="00A24044" w:rsidRPr="00893B2C">
        <w:rPr>
          <w:rFonts w:ascii="Times New Roman" w:hAnsi="Times New Roman" w:cs="Times New Roman"/>
          <w:sz w:val="24"/>
          <w:szCs w:val="24"/>
        </w:rPr>
        <w:t xml:space="preserve"> Primary School</w:t>
      </w:r>
      <w:r w:rsidR="00C62F44" w:rsidRPr="0089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F44" w:rsidRPr="00893B2C">
        <w:rPr>
          <w:rFonts w:ascii="Times New Roman" w:hAnsi="Times New Roman" w:cs="Times New Roman"/>
          <w:sz w:val="24"/>
          <w:szCs w:val="24"/>
        </w:rPr>
        <w:t>Okota</w:t>
      </w:r>
      <w:proofErr w:type="spellEnd"/>
      <w:r w:rsidR="002D3636" w:rsidRPr="00893B2C">
        <w:rPr>
          <w:rFonts w:ascii="Times New Roman" w:hAnsi="Times New Roman" w:cs="Times New Roman"/>
          <w:sz w:val="24"/>
          <w:szCs w:val="24"/>
        </w:rPr>
        <w:t>-</w:t>
      </w:r>
      <w:r w:rsidR="00C62F44" w:rsidRPr="00893B2C">
        <w:rPr>
          <w:rFonts w:ascii="Times New Roman" w:hAnsi="Times New Roman" w:cs="Times New Roman"/>
          <w:sz w:val="24"/>
          <w:szCs w:val="24"/>
        </w:rPr>
        <w:t xml:space="preserve"> Lagos</w:t>
      </w:r>
      <w:r w:rsidR="000D7EDF" w:rsidRPr="00893B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      </w:t>
      </w:r>
      <w:r w:rsid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B04D0D">
        <w:rPr>
          <w:rFonts w:ascii="Times New Roman" w:hAnsi="Times New Roman" w:cs="Times New Roman"/>
          <w:sz w:val="24"/>
          <w:szCs w:val="24"/>
        </w:rPr>
        <w:t xml:space="preserve">  </w:t>
      </w:r>
      <w:r w:rsidR="00893B2C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C1277F">
        <w:rPr>
          <w:rFonts w:ascii="Times New Roman" w:hAnsi="Times New Roman" w:cs="Times New Roman"/>
          <w:sz w:val="24"/>
          <w:szCs w:val="24"/>
        </w:rPr>
        <w:t xml:space="preserve">  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142E56">
        <w:rPr>
          <w:rFonts w:ascii="Times New Roman" w:hAnsi="Times New Roman" w:cs="Times New Roman"/>
          <w:sz w:val="24"/>
          <w:szCs w:val="24"/>
        </w:rPr>
        <w:t xml:space="preserve">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142E56">
        <w:rPr>
          <w:rFonts w:ascii="Times New Roman" w:hAnsi="Times New Roman" w:cs="Times New Roman"/>
          <w:sz w:val="24"/>
          <w:szCs w:val="24"/>
        </w:rPr>
        <w:t xml:space="preserve"> </w:t>
      </w:r>
      <w:r w:rsidR="007364BB">
        <w:rPr>
          <w:rFonts w:ascii="Times New Roman" w:hAnsi="Times New Roman" w:cs="Times New Roman"/>
          <w:sz w:val="24"/>
          <w:szCs w:val="24"/>
        </w:rPr>
        <w:t xml:space="preserve"> </w:t>
      </w:r>
      <w:r w:rsidR="00A24044" w:rsidRPr="00893B2C">
        <w:rPr>
          <w:rFonts w:ascii="Times New Roman" w:hAnsi="Times New Roman" w:cs="Times New Roman"/>
          <w:sz w:val="24"/>
          <w:szCs w:val="24"/>
        </w:rPr>
        <w:t>199</w:t>
      </w:r>
      <w:r w:rsidR="00102B82" w:rsidRPr="00893B2C">
        <w:rPr>
          <w:rFonts w:ascii="Times New Roman" w:hAnsi="Times New Roman" w:cs="Times New Roman"/>
          <w:sz w:val="24"/>
          <w:szCs w:val="24"/>
        </w:rPr>
        <w:t>7</w:t>
      </w:r>
    </w:p>
    <w:p w:rsidR="00A24044" w:rsidRPr="00893B2C" w:rsidRDefault="00602A29" w:rsidP="00602A2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First School Leaving Certificate</w:t>
      </w:r>
    </w:p>
    <w:p w:rsidR="00A24044" w:rsidRPr="00C252CC" w:rsidRDefault="00A24044" w:rsidP="00A24044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3B2C" w:rsidRPr="00C252CC" w:rsidRDefault="00893B2C" w:rsidP="00A24044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2F44" w:rsidRPr="00893B2C" w:rsidRDefault="00C62F44" w:rsidP="00C62F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WORK EXPERI</w:t>
      </w:r>
      <w:r w:rsidR="00C22B26" w:rsidRPr="00893B2C">
        <w:rPr>
          <w:rFonts w:ascii="Times New Roman" w:hAnsi="Times New Roman" w:cs="Times New Roman"/>
          <w:b/>
          <w:sz w:val="24"/>
          <w:szCs w:val="24"/>
        </w:rPr>
        <w:t>ENCE, RESPONSIBILITIES AND DATE</w:t>
      </w:r>
    </w:p>
    <w:p w:rsidR="00D7632B" w:rsidRPr="00C252CC" w:rsidRDefault="00D7632B" w:rsidP="00C62F44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632B" w:rsidRPr="00893B2C" w:rsidRDefault="008C3BB3" w:rsidP="00D763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Pharmacy Plus</w:t>
      </w:r>
      <w:r w:rsidR="00D7632B" w:rsidRPr="00893B2C">
        <w:rPr>
          <w:rFonts w:ascii="Times New Roman" w:hAnsi="Times New Roman" w:cs="Times New Roman"/>
          <w:b/>
          <w:sz w:val="24"/>
          <w:szCs w:val="24"/>
        </w:rPr>
        <w:t xml:space="preserve"> Nigeria Limite</w:t>
      </w:r>
      <w:r w:rsidRPr="00893B2C">
        <w:rPr>
          <w:rFonts w:ascii="Times New Roman" w:hAnsi="Times New Roman" w:cs="Times New Roman"/>
          <w:b/>
          <w:sz w:val="24"/>
          <w:szCs w:val="24"/>
        </w:rPr>
        <w:t xml:space="preserve">d           </w:t>
      </w:r>
      <w:r w:rsidR="00893B2C" w:rsidRPr="00893B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4D0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7632B" w:rsidRPr="00893B2C">
        <w:rPr>
          <w:rFonts w:ascii="Times New Roman" w:hAnsi="Times New Roman" w:cs="Times New Roman"/>
          <w:sz w:val="24"/>
          <w:szCs w:val="24"/>
        </w:rPr>
        <w:t>October 2016—Till Date</w:t>
      </w:r>
    </w:p>
    <w:p w:rsidR="00D7632B" w:rsidRPr="00893B2C" w:rsidRDefault="00826B91" w:rsidP="00D763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Account</w:t>
      </w:r>
      <w:r w:rsidR="00142E56">
        <w:rPr>
          <w:rFonts w:ascii="Times New Roman" w:hAnsi="Times New Roman" w:cs="Times New Roman"/>
          <w:sz w:val="24"/>
          <w:szCs w:val="24"/>
        </w:rPr>
        <w:t>s</w:t>
      </w:r>
      <w:r w:rsidR="00D7632B" w:rsidRPr="00893B2C">
        <w:rPr>
          <w:rFonts w:ascii="Times New Roman" w:hAnsi="Times New Roman" w:cs="Times New Roman"/>
          <w:sz w:val="24"/>
          <w:szCs w:val="24"/>
        </w:rPr>
        <w:t xml:space="preserve"> Department </w:t>
      </w:r>
    </w:p>
    <w:p w:rsidR="00D7632B" w:rsidRPr="00893B2C" w:rsidRDefault="00142E56" w:rsidP="00142E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6B91" w:rsidRPr="00893B2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826B91" w:rsidRPr="00893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Olanrewaju</w:t>
      </w:r>
      <w:proofErr w:type="gramEnd"/>
      <w:r w:rsidR="00826B91" w:rsidRPr="00893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eet </w:t>
      </w:r>
      <w:proofErr w:type="spellStart"/>
      <w:r>
        <w:rPr>
          <w:rFonts w:ascii="Times New Roman" w:hAnsi="Times New Roman" w:cs="Times New Roman"/>
          <w:sz w:val="24"/>
          <w:szCs w:val="24"/>
        </w:rPr>
        <w:t>Oregun</w:t>
      </w:r>
      <w:proofErr w:type="spellEnd"/>
      <w:r>
        <w:rPr>
          <w:rFonts w:ascii="Times New Roman" w:hAnsi="Times New Roman" w:cs="Times New Roman"/>
          <w:sz w:val="24"/>
          <w:szCs w:val="24"/>
        </w:rPr>
        <w:t>, Off Billings Way</w:t>
      </w:r>
      <w:r w:rsidR="00273184" w:rsidRPr="00893B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632B" w:rsidRDefault="00273184" w:rsidP="00D763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B2C">
        <w:rPr>
          <w:rFonts w:ascii="Times New Roman" w:hAnsi="Times New Roman" w:cs="Times New Roman"/>
          <w:sz w:val="24"/>
          <w:szCs w:val="24"/>
        </w:rPr>
        <w:t>Ikeja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, </w:t>
      </w:r>
      <w:r w:rsidR="00D7632B" w:rsidRPr="00893B2C">
        <w:rPr>
          <w:rFonts w:ascii="Times New Roman" w:hAnsi="Times New Roman" w:cs="Times New Roman"/>
          <w:sz w:val="24"/>
          <w:szCs w:val="24"/>
        </w:rPr>
        <w:t xml:space="preserve">Lagos. </w:t>
      </w:r>
    </w:p>
    <w:p w:rsidR="00142E56" w:rsidRPr="00C252CC" w:rsidRDefault="00142E56" w:rsidP="00D7632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D7632B" w:rsidRPr="00893B2C" w:rsidRDefault="00D7632B" w:rsidP="00D763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463AE1">
        <w:rPr>
          <w:rFonts w:ascii="Times New Roman" w:hAnsi="Times New Roman" w:cs="Times New Roman"/>
          <w:sz w:val="24"/>
          <w:szCs w:val="24"/>
        </w:rPr>
        <w:t>Accountant</w:t>
      </w:r>
    </w:p>
    <w:p w:rsidR="00D7632B" w:rsidRDefault="00D7632B" w:rsidP="00D763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Reporting: </w:t>
      </w:r>
      <w:r w:rsidR="00565600" w:rsidRPr="00893B2C">
        <w:rPr>
          <w:rFonts w:ascii="Times New Roman" w:hAnsi="Times New Roman" w:cs="Times New Roman"/>
          <w:sz w:val="24"/>
          <w:szCs w:val="24"/>
        </w:rPr>
        <w:t>Head, Account</w:t>
      </w:r>
      <w:r w:rsidR="00A04462">
        <w:rPr>
          <w:rFonts w:ascii="Times New Roman" w:hAnsi="Times New Roman" w:cs="Times New Roman"/>
          <w:sz w:val="24"/>
          <w:szCs w:val="24"/>
        </w:rPr>
        <w:t>s</w:t>
      </w:r>
      <w:r w:rsidRPr="00893B2C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64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1B" w:rsidRPr="00572E46" w:rsidRDefault="0064481B" w:rsidP="00D7632B">
      <w:pPr>
        <w:pStyle w:val="NoSpacing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893B2C" w:rsidRDefault="00893B2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Pr="00C252CC" w:rsidRDefault="00C252CC" w:rsidP="00D7632B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D7632B" w:rsidRPr="00893B2C" w:rsidRDefault="00D7632B" w:rsidP="00D763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RESPONSIBILITIES AND KEY ACCOMPLISHMENT </w:t>
      </w:r>
    </w:p>
    <w:p w:rsidR="00D7632B" w:rsidRDefault="00AD58ED" w:rsidP="00D763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Posting of Sales Invoice</w:t>
      </w:r>
      <w:r w:rsidR="00110B4C">
        <w:rPr>
          <w:rFonts w:ascii="Times New Roman" w:hAnsi="Times New Roman" w:cs="Times New Roman"/>
          <w:sz w:val="24"/>
          <w:szCs w:val="24"/>
        </w:rPr>
        <w:t>, Purchase invoice</w:t>
      </w:r>
      <w:r w:rsidRPr="00893B2C">
        <w:rPr>
          <w:rFonts w:ascii="Times New Roman" w:hAnsi="Times New Roman" w:cs="Times New Roman"/>
          <w:sz w:val="24"/>
          <w:szCs w:val="24"/>
        </w:rPr>
        <w:t xml:space="preserve"> and Payment</w:t>
      </w:r>
      <w:r w:rsidR="00291AA4" w:rsidRPr="00893B2C">
        <w:rPr>
          <w:rFonts w:ascii="Times New Roman" w:hAnsi="Times New Roman" w:cs="Times New Roman"/>
          <w:sz w:val="24"/>
          <w:szCs w:val="24"/>
        </w:rPr>
        <w:t>s</w:t>
      </w:r>
      <w:r w:rsidR="00D7632B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223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006" w:rsidRDefault="00223006" w:rsidP="00D763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ing of Monthly VAT </w:t>
      </w:r>
    </w:p>
    <w:p w:rsidR="00223006" w:rsidRPr="00893B2C" w:rsidRDefault="00223006" w:rsidP="00D763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and Posting of Withholding Tax</w:t>
      </w:r>
    </w:p>
    <w:p w:rsidR="00D7632B" w:rsidRPr="00893B2C" w:rsidRDefault="00AD58ED" w:rsidP="00D763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Reconciling Sales REP accounts </w:t>
      </w:r>
    </w:p>
    <w:p w:rsidR="007B6F6F" w:rsidRPr="00893B2C" w:rsidRDefault="007B6F6F" w:rsidP="00D763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Petty Cash </w:t>
      </w:r>
      <w:r w:rsidR="00052E13">
        <w:rPr>
          <w:rFonts w:ascii="Times New Roman" w:hAnsi="Times New Roman" w:cs="Times New Roman"/>
          <w:sz w:val="24"/>
          <w:szCs w:val="24"/>
        </w:rPr>
        <w:t xml:space="preserve">and Float </w:t>
      </w:r>
      <w:r w:rsidRPr="00893B2C">
        <w:rPr>
          <w:rFonts w:ascii="Times New Roman" w:hAnsi="Times New Roman" w:cs="Times New Roman"/>
          <w:sz w:val="24"/>
          <w:szCs w:val="24"/>
        </w:rPr>
        <w:t>Management</w:t>
      </w:r>
    </w:p>
    <w:p w:rsidR="00AD58ED" w:rsidRPr="00893B2C" w:rsidRDefault="00AD58ED" w:rsidP="00893B2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Sending of Monthly Outstanding Debts to Sales REP</w:t>
      </w:r>
    </w:p>
    <w:p w:rsidR="00D7632B" w:rsidRPr="00893B2C" w:rsidRDefault="00AD58ED" w:rsidP="00AD58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Auditing of Distributors and Sales REP account </w:t>
      </w:r>
      <w:r w:rsidR="00D7632B" w:rsidRPr="00893B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32B" w:rsidRPr="00893B2C" w:rsidRDefault="004901A9" w:rsidP="00D763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ttance of statutory deductions </w:t>
      </w:r>
    </w:p>
    <w:p w:rsidR="000D7EDF" w:rsidRPr="00893B2C" w:rsidRDefault="00CA708F" w:rsidP="000D7ED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Carrying out monthly system</w:t>
      </w:r>
      <w:r w:rsidR="00D7632B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hAnsi="Times New Roman" w:cs="Times New Roman"/>
          <w:sz w:val="24"/>
          <w:szCs w:val="24"/>
        </w:rPr>
        <w:t xml:space="preserve">reconciliation </w:t>
      </w:r>
      <w:r w:rsidR="00D7632B" w:rsidRPr="00893B2C">
        <w:rPr>
          <w:rFonts w:ascii="Times New Roman" w:hAnsi="Times New Roman" w:cs="Times New Roman"/>
          <w:sz w:val="24"/>
          <w:szCs w:val="24"/>
        </w:rPr>
        <w:t>of bank statement</w:t>
      </w:r>
      <w:r w:rsidR="00D63475">
        <w:rPr>
          <w:rFonts w:ascii="Times New Roman" w:hAnsi="Times New Roman" w:cs="Times New Roman"/>
          <w:sz w:val="24"/>
          <w:szCs w:val="24"/>
        </w:rPr>
        <w:t>s</w:t>
      </w:r>
      <w:r w:rsidR="00D7632B" w:rsidRPr="00893B2C">
        <w:rPr>
          <w:rFonts w:ascii="Times New Roman" w:hAnsi="Times New Roman" w:cs="Times New Roman"/>
          <w:sz w:val="24"/>
          <w:szCs w:val="24"/>
        </w:rPr>
        <w:t xml:space="preserve"> with  ledger  </w:t>
      </w:r>
    </w:p>
    <w:p w:rsidR="000632AE" w:rsidRPr="00893B2C" w:rsidRDefault="00CC354C" w:rsidP="00CA708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Auditing and reconciliation of  Stocks</w:t>
      </w:r>
      <w:r w:rsidR="00097C43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43" w:rsidRPr="00893B2C" w:rsidRDefault="00097C43" w:rsidP="00CA708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Tracking of Online Sales order</w:t>
      </w:r>
      <w:r w:rsidR="006437E6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7E6" w:rsidRPr="00893B2C" w:rsidRDefault="006437E6" w:rsidP="00CA708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Authorizing </w:t>
      </w:r>
      <w:r w:rsidR="005729B3" w:rsidRPr="00893B2C">
        <w:rPr>
          <w:rFonts w:ascii="Times New Roman" w:hAnsi="Times New Roman" w:cs="Times New Roman"/>
          <w:sz w:val="24"/>
          <w:szCs w:val="24"/>
        </w:rPr>
        <w:t xml:space="preserve">Payment </w:t>
      </w:r>
      <w:r w:rsidRPr="00893B2C">
        <w:rPr>
          <w:rFonts w:ascii="Times New Roman" w:hAnsi="Times New Roman" w:cs="Times New Roman"/>
          <w:sz w:val="24"/>
          <w:szCs w:val="24"/>
        </w:rPr>
        <w:t>vouchers</w:t>
      </w:r>
      <w:r w:rsidR="00572E46">
        <w:rPr>
          <w:rFonts w:ascii="Times New Roman" w:hAnsi="Times New Roman" w:cs="Times New Roman"/>
          <w:sz w:val="24"/>
          <w:szCs w:val="24"/>
        </w:rPr>
        <w:t>, Credit and Debit notes</w:t>
      </w:r>
    </w:p>
    <w:p w:rsidR="00701986" w:rsidRDefault="00893B2C" w:rsidP="00CA708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of the Fixed Asset </w:t>
      </w:r>
      <w:r w:rsidR="00B04D0D">
        <w:rPr>
          <w:rFonts w:ascii="Times New Roman" w:hAnsi="Times New Roman" w:cs="Times New Roman"/>
          <w:sz w:val="24"/>
          <w:szCs w:val="24"/>
        </w:rPr>
        <w:t xml:space="preserve"> </w:t>
      </w:r>
      <w:r w:rsidR="00701986" w:rsidRPr="00893B2C">
        <w:rPr>
          <w:rFonts w:ascii="Times New Roman" w:hAnsi="Times New Roman" w:cs="Times New Roman"/>
          <w:sz w:val="24"/>
          <w:szCs w:val="24"/>
        </w:rPr>
        <w:t>Schedule</w:t>
      </w:r>
      <w:r w:rsidR="00D63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2C" w:rsidRDefault="00C252CC" w:rsidP="00C252C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External Auditors</w:t>
      </w:r>
      <w:r w:rsidR="00464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117" w:rsidRDefault="00464117" w:rsidP="00C252C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iation of Suppliers’ account</w:t>
      </w:r>
    </w:p>
    <w:p w:rsidR="00572E46" w:rsidRDefault="00572E46" w:rsidP="00C252C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ing Customers’ complaint</w:t>
      </w:r>
      <w:r w:rsidR="00490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2CC" w:rsidRDefault="00C252CC" w:rsidP="00AD5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52CC" w:rsidRPr="00893B2C" w:rsidRDefault="00C252CC" w:rsidP="00AD5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5F19" w:rsidRPr="00893B2C" w:rsidRDefault="00DF5F19" w:rsidP="000A31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Great Brands Nigeria Limited                               </w:t>
      </w:r>
      <w:r w:rsidR="000A31CC" w:rsidRPr="00893B2C">
        <w:rPr>
          <w:rFonts w:ascii="Times New Roman" w:hAnsi="Times New Roman" w:cs="Times New Roman"/>
          <w:sz w:val="24"/>
          <w:szCs w:val="24"/>
        </w:rPr>
        <w:t>August 2014—Sept 2016</w:t>
      </w:r>
    </w:p>
    <w:p w:rsidR="007E712C" w:rsidRPr="00893B2C" w:rsidRDefault="007E712C" w:rsidP="00C62F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(Sole Distributor of British American Tobacco)</w:t>
      </w:r>
    </w:p>
    <w:p w:rsidR="00DF5F19" w:rsidRPr="00893B2C" w:rsidRDefault="00DF5F19" w:rsidP="00DF5F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Finance Department </w:t>
      </w:r>
    </w:p>
    <w:p w:rsidR="00DF5F19" w:rsidRPr="00893B2C" w:rsidRDefault="00DF5F19" w:rsidP="00DF5F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Berger Bus-Stop,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Lekki</w:t>
      </w:r>
      <w:r w:rsidR="00932960" w:rsidRPr="00893B2C">
        <w:rPr>
          <w:rFonts w:ascii="Times New Roman" w:hAnsi="Times New Roman" w:cs="Times New Roman"/>
          <w:sz w:val="24"/>
          <w:szCs w:val="24"/>
        </w:rPr>
        <w:t>-</w:t>
      </w:r>
      <w:r w:rsidRPr="00893B2C">
        <w:rPr>
          <w:rFonts w:ascii="Times New Roman" w:hAnsi="Times New Roman" w:cs="Times New Roman"/>
          <w:sz w:val="24"/>
          <w:szCs w:val="24"/>
        </w:rPr>
        <w:t>Ajah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 Expressway, </w:t>
      </w:r>
    </w:p>
    <w:p w:rsidR="00DF5F19" w:rsidRDefault="00DF5F19" w:rsidP="00DF5F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Lagos. </w:t>
      </w:r>
    </w:p>
    <w:p w:rsidR="00C252CC" w:rsidRPr="00BA3094" w:rsidRDefault="00C252CC" w:rsidP="00DF5F1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F5F19" w:rsidRPr="00893B2C" w:rsidRDefault="00DF5F19" w:rsidP="00DF5F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Pr="00893B2C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Reconciliator</w:t>
      </w:r>
      <w:proofErr w:type="spellEnd"/>
    </w:p>
    <w:p w:rsidR="00DF5F19" w:rsidRDefault="00DF5F19" w:rsidP="00DF5F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Reporting: </w:t>
      </w:r>
      <w:r w:rsidRPr="00893B2C">
        <w:rPr>
          <w:rFonts w:ascii="Times New Roman" w:hAnsi="Times New Roman" w:cs="Times New Roman"/>
          <w:sz w:val="24"/>
          <w:szCs w:val="24"/>
        </w:rPr>
        <w:t>Head, Finance Department</w:t>
      </w:r>
      <w:r w:rsidR="0064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1B" w:rsidRPr="00893B2C" w:rsidRDefault="0064481B" w:rsidP="00DF5F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F19" w:rsidRDefault="00DF5F19" w:rsidP="00C62F44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C252CC" w:rsidRDefault="00C252CC" w:rsidP="00C62F44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C252CC" w:rsidRDefault="00C252CC" w:rsidP="00C62F44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C252CC" w:rsidRPr="00BA3094" w:rsidRDefault="00C252CC" w:rsidP="00C62F44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Pr="00C252CC" w:rsidRDefault="00C252CC" w:rsidP="00C62F44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372654" w:rsidRPr="00893B2C" w:rsidRDefault="00DF5F19" w:rsidP="003726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SPONSIBILITIES AND KEY ACCOMPLISHMENT</w:t>
      </w:r>
      <w:r w:rsidR="00372654" w:rsidRPr="00893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F19" w:rsidRPr="00893B2C" w:rsidRDefault="007E712C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Downloading of Bank S</w:t>
      </w:r>
      <w:r w:rsidR="00DF5F19" w:rsidRPr="00893B2C">
        <w:rPr>
          <w:rFonts w:ascii="Times New Roman" w:hAnsi="Times New Roman" w:cs="Times New Roman"/>
          <w:sz w:val="24"/>
          <w:szCs w:val="24"/>
        </w:rPr>
        <w:t xml:space="preserve">tatement </w:t>
      </w:r>
    </w:p>
    <w:p w:rsidR="00DF5F19" w:rsidRPr="00893B2C" w:rsidRDefault="00DF5F19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Capturing of Transactions posting on ERP </w:t>
      </w:r>
    </w:p>
    <w:p w:rsidR="00372654" w:rsidRPr="00893B2C" w:rsidRDefault="00372654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Preparing Cash flow statement in order to ascertain Bank balances</w:t>
      </w:r>
    </w:p>
    <w:p w:rsidR="00DF5F19" w:rsidRPr="00893B2C" w:rsidRDefault="00DF5F19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Passing of Money- in- Transit (MIT) </w:t>
      </w:r>
      <w:r w:rsidR="00FE1F37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F37" w:rsidRPr="00893B2C" w:rsidRDefault="00FE1F37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Preparing and sending payment instructions to banks</w:t>
      </w:r>
    </w:p>
    <w:p w:rsidR="00DF5F19" w:rsidRPr="00893B2C" w:rsidRDefault="00343BA7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Vouching of bank statement with  l</w:t>
      </w:r>
      <w:r w:rsidR="00DF5F19" w:rsidRPr="00893B2C">
        <w:rPr>
          <w:rFonts w:ascii="Times New Roman" w:hAnsi="Times New Roman" w:cs="Times New Roman"/>
          <w:sz w:val="24"/>
          <w:szCs w:val="24"/>
        </w:rPr>
        <w:t xml:space="preserve">edger </w:t>
      </w:r>
    </w:p>
    <w:p w:rsidR="00DF5F19" w:rsidRPr="00893B2C" w:rsidRDefault="00343BA7" w:rsidP="00DF5F1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Carrying out daily S</w:t>
      </w:r>
      <w:r w:rsidR="00DF5F19" w:rsidRPr="00893B2C">
        <w:rPr>
          <w:rFonts w:ascii="Times New Roman" w:hAnsi="Times New Roman" w:cs="Times New Roman"/>
          <w:sz w:val="24"/>
          <w:szCs w:val="24"/>
        </w:rPr>
        <w:t xml:space="preserve">ystem reconciliation </w:t>
      </w:r>
    </w:p>
    <w:p w:rsidR="000A5F48" w:rsidRPr="00893B2C" w:rsidRDefault="00AB027E" w:rsidP="00893B2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Detection</w:t>
      </w:r>
      <w:r w:rsidR="00932960" w:rsidRPr="00893B2C">
        <w:rPr>
          <w:rFonts w:ascii="Times New Roman" w:hAnsi="Times New Roman" w:cs="Times New Roman"/>
          <w:sz w:val="24"/>
          <w:szCs w:val="24"/>
        </w:rPr>
        <w:t xml:space="preserve"> of Err</w:t>
      </w:r>
      <w:r w:rsidRPr="00893B2C">
        <w:rPr>
          <w:rFonts w:ascii="Times New Roman" w:hAnsi="Times New Roman" w:cs="Times New Roman"/>
          <w:sz w:val="24"/>
          <w:szCs w:val="24"/>
        </w:rPr>
        <w:t>ors and frauds committed by Stor</w:t>
      </w:r>
      <w:r w:rsidR="00932960" w:rsidRPr="00893B2C">
        <w:rPr>
          <w:rFonts w:ascii="Times New Roman" w:hAnsi="Times New Roman" w:cs="Times New Roman"/>
          <w:sz w:val="24"/>
          <w:szCs w:val="24"/>
        </w:rPr>
        <w:t>e-keepers</w:t>
      </w:r>
      <w:r w:rsidR="0066502D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70" w:rsidRPr="00893B2C" w:rsidRDefault="0066502D" w:rsidP="007A477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Monitoring of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unposted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 and unsighted tellers </w:t>
      </w:r>
    </w:p>
    <w:p w:rsidR="007A4770" w:rsidRPr="00893B2C" w:rsidRDefault="0066502D" w:rsidP="00893B2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7A4770" w:rsidRPr="00893B2C">
        <w:rPr>
          <w:rFonts w:ascii="Times New Roman" w:hAnsi="Times New Roman" w:cs="Times New Roman"/>
          <w:sz w:val="24"/>
          <w:szCs w:val="24"/>
        </w:rPr>
        <w:t xml:space="preserve">of transaction </w:t>
      </w:r>
      <w:r w:rsidRPr="00893B2C">
        <w:rPr>
          <w:rFonts w:ascii="Times New Roman" w:hAnsi="Times New Roman" w:cs="Times New Roman"/>
          <w:sz w:val="24"/>
          <w:szCs w:val="24"/>
        </w:rPr>
        <w:t xml:space="preserve">postings on customers’ account </w:t>
      </w:r>
    </w:p>
    <w:p w:rsidR="007E712C" w:rsidRDefault="007811B0" w:rsidP="007A477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Auditing of Wholesalers and Sale</w:t>
      </w:r>
      <w:r w:rsidR="00C55593" w:rsidRPr="00893B2C">
        <w:rPr>
          <w:rFonts w:ascii="Times New Roman" w:hAnsi="Times New Roman" w:cs="Times New Roman"/>
          <w:sz w:val="24"/>
          <w:szCs w:val="24"/>
        </w:rPr>
        <w:t xml:space="preserve">s REP account and escalating </w:t>
      </w:r>
      <w:r w:rsidRPr="00893B2C">
        <w:rPr>
          <w:rFonts w:ascii="Times New Roman" w:hAnsi="Times New Roman" w:cs="Times New Roman"/>
          <w:sz w:val="24"/>
          <w:szCs w:val="24"/>
        </w:rPr>
        <w:t>fictitious transactions</w:t>
      </w:r>
      <w:r w:rsidR="002C7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1D" w:rsidRPr="00893B2C" w:rsidRDefault="002C7A1D" w:rsidP="002C7A1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712C" w:rsidRPr="00893B2C" w:rsidRDefault="007E712C" w:rsidP="00DF5F1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2F44" w:rsidRPr="00893B2C" w:rsidRDefault="00C62F44" w:rsidP="00501AFA">
      <w:pPr>
        <w:pStyle w:val="NoSpacing"/>
        <w:ind w:right="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B2C">
        <w:rPr>
          <w:rFonts w:ascii="Times New Roman" w:hAnsi="Times New Roman" w:cs="Times New Roman"/>
          <w:b/>
          <w:sz w:val="24"/>
          <w:szCs w:val="24"/>
        </w:rPr>
        <w:t>Ekiti</w:t>
      </w:r>
      <w:proofErr w:type="spellEnd"/>
      <w:r w:rsidRPr="00893B2C">
        <w:rPr>
          <w:rFonts w:ascii="Times New Roman" w:hAnsi="Times New Roman" w:cs="Times New Roman"/>
          <w:b/>
          <w:sz w:val="24"/>
          <w:szCs w:val="24"/>
        </w:rPr>
        <w:t xml:space="preserve"> State Remedial College  </w:t>
      </w:r>
      <w:r w:rsidR="00C22B26" w:rsidRPr="00893B2C">
        <w:rPr>
          <w:rFonts w:ascii="Times New Roman" w:hAnsi="Times New Roman" w:cs="Times New Roman"/>
          <w:b/>
          <w:sz w:val="24"/>
          <w:szCs w:val="24"/>
        </w:rPr>
        <w:t xml:space="preserve"> (NYSC)</w:t>
      </w:r>
      <w:r w:rsidR="00C22B26" w:rsidRPr="00893B2C">
        <w:rPr>
          <w:rFonts w:ascii="Times New Roman" w:hAnsi="Times New Roman" w:cs="Times New Roman"/>
          <w:b/>
          <w:sz w:val="24"/>
          <w:szCs w:val="24"/>
        </w:rPr>
        <w:tab/>
      </w:r>
      <w:r w:rsidR="00C22B26" w:rsidRPr="00893B2C">
        <w:rPr>
          <w:rFonts w:ascii="Times New Roman" w:hAnsi="Times New Roman" w:cs="Times New Roman"/>
          <w:b/>
          <w:sz w:val="24"/>
          <w:szCs w:val="24"/>
        </w:rPr>
        <w:tab/>
      </w:r>
      <w:r w:rsidR="00C22B26" w:rsidRPr="00893B2C">
        <w:rPr>
          <w:rFonts w:ascii="Times New Roman" w:hAnsi="Times New Roman" w:cs="Times New Roman"/>
          <w:b/>
          <w:sz w:val="24"/>
          <w:szCs w:val="24"/>
        </w:rPr>
        <w:tab/>
      </w:r>
      <w:r w:rsidR="000D7EDF" w:rsidRPr="00893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50D" w:rsidRPr="00893B2C">
        <w:rPr>
          <w:rFonts w:ascii="Times New Roman" w:hAnsi="Times New Roman" w:cs="Times New Roman"/>
          <w:sz w:val="24"/>
          <w:szCs w:val="24"/>
        </w:rPr>
        <w:t>2013-March</w:t>
      </w:r>
      <w:r w:rsidRPr="00893B2C">
        <w:rPr>
          <w:rFonts w:ascii="Times New Roman" w:hAnsi="Times New Roman" w:cs="Times New Roman"/>
          <w:sz w:val="24"/>
          <w:szCs w:val="24"/>
        </w:rPr>
        <w:t>, 2014</w:t>
      </w:r>
    </w:p>
    <w:p w:rsidR="00074370" w:rsidRDefault="00C62F44" w:rsidP="00C252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B2C">
        <w:rPr>
          <w:rFonts w:ascii="Times New Roman" w:hAnsi="Times New Roman" w:cs="Times New Roman"/>
          <w:sz w:val="24"/>
          <w:szCs w:val="24"/>
        </w:rPr>
        <w:t>Emure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074370">
        <w:rPr>
          <w:rFonts w:ascii="Times New Roman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893B2C">
        <w:rPr>
          <w:rFonts w:ascii="Times New Roman" w:hAnsi="Times New Roman" w:cs="Times New Roman"/>
          <w:sz w:val="24"/>
          <w:szCs w:val="24"/>
        </w:rPr>
        <w:t xml:space="preserve"> Govt. </w:t>
      </w:r>
      <w:proofErr w:type="spellStart"/>
      <w:r w:rsidR="00074370" w:rsidRPr="00893B2C">
        <w:rPr>
          <w:rFonts w:ascii="Times New Roman" w:hAnsi="Times New Roman" w:cs="Times New Roman"/>
          <w:sz w:val="24"/>
          <w:szCs w:val="24"/>
        </w:rPr>
        <w:t>Ekiti</w:t>
      </w:r>
      <w:proofErr w:type="spellEnd"/>
      <w:r w:rsidR="00074370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074370">
        <w:rPr>
          <w:rFonts w:ascii="Times New Roman" w:hAnsi="Times New Roman" w:cs="Times New Roman"/>
          <w:sz w:val="24"/>
          <w:szCs w:val="24"/>
        </w:rPr>
        <w:t>State</w:t>
      </w:r>
      <w:r w:rsidRPr="00893B2C">
        <w:rPr>
          <w:rFonts w:ascii="Times New Roman" w:hAnsi="Times New Roman" w:cs="Times New Roman"/>
          <w:sz w:val="24"/>
          <w:szCs w:val="24"/>
        </w:rPr>
        <w:t>.</w:t>
      </w:r>
      <w:r w:rsidR="0007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2CC" w:rsidRDefault="00C252CC" w:rsidP="00C252CC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Default="00C252CC" w:rsidP="00C252CC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252CC" w:rsidRPr="00C252CC" w:rsidRDefault="00C252CC" w:rsidP="00C252CC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C62F44" w:rsidRPr="00893B2C" w:rsidRDefault="00C62F44" w:rsidP="00C62F44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Position</w:t>
      </w:r>
      <w:r w:rsidRPr="00893B2C">
        <w:rPr>
          <w:rFonts w:ascii="Times New Roman" w:hAnsi="Times New Roman" w:cs="Times New Roman"/>
          <w:sz w:val="24"/>
          <w:szCs w:val="24"/>
        </w:rPr>
        <w:t>: Account Teacher</w:t>
      </w:r>
      <w:r w:rsidRPr="00893B2C">
        <w:rPr>
          <w:rFonts w:ascii="Times New Roman" w:hAnsi="Times New Roman" w:cs="Times New Roman"/>
          <w:sz w:val="24"/>
          <w:szCs w:val="24"/>
        </w:rPr>
        <w:tab/>
      </w:r>
    </w:p>
    <w:p w:rsidR="00C62F44" w:rsidRDefault="00C62F44" w:rsidP="00C62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porting to</w:t>
      </w:r>
      <w:r w:rsidRPr="00893B2C">
        <w:rPr>
          <w:rFonts w:ascii="Times New Roman" w:hAnsi="Times New Roman" w:cs="Times New Roman"/>
          <w:sz w:val="24"/>
          <w:szCs w:val="24"/>
        </w:rPr>
        <w:t xml:space="preserve">: The Principal </w:t>
      </w:r>
    </w:p>
    <w:p w:rsidR="0064481B" w:rsidRPr="00893B2C" w:rsidRDefault="0064481B" w:rsidP="00C62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2F44" w:rsidRDefault="00C62F44" w:rsidP="00C62F44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:rsidR="00C252CC" w:rsidRPr="00C252CC" w:rsidRDefault="00C252CC" w:rsidP="00C62F44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:rsidR="00A978B3" w:rsidRPr="00893B2C" w:rsidRDefault="00C62F44" w:rsidP="00A978B3">
      <w:pPr>
        <w:pStyle w:val="NoSpacing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A978B3" w:rsidRPr="00893B2C">
        <w:rPr>
          <w:rFonts w:ascii="Times New Roman" w:hAnsi="Times New Roman" w:cs="Times New Roman"/>
          <w:b/>
          <w:sz w:val="24"/>
          <w:szCs w:val="24"/>
        </w:rPr>
        <w:t xml:space="preserve"> AND KEY ACCOMPLISHMENT</w:t>
      </w:r>
    </w:p>
    <w:p w:rsidR="00C62F44" w:rsidRPr="00893B2C" w:rsidRDefault="0051652F" w:rsidP="00FF3E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To improve students </w:t>
      </w:r>
      <w:r w:rsidR="00602A29" w:rsidRPr="00893B2C">
        <w:rPr>
          <w:rFonts w:ascii="Times New Roman" w:hAnsi="Times New Roman" w:cs="Times New Roman"/>
          <w:b/>
          <w:sz w:val="24"/>
          <w:szCs w:val="24"/>
        </w:rPr>
        <w:t>academically and</w:t>
      </w:r>
      <w:r w:rsidR="0029525E" w:rsidRPr="00893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EA0" w:rsidRPr="00893B2C">
        <w:rPr>
          <w:rFonts w:ascii="Times New Roman" w:hAnsi="Times New Roman" w:cs="Times New Roman"/>
          <w:b/>
          <w:sz w:val="24"/>
          <w:szCs w:val="24"/>
        </w:rPr>
        <w:t>morally.</w:t>
      </w:r>
    </w:p>
    <w:p w:rsidR="00C62F44" w:rsidRPr="00893B2C" w:rsidRDefault="00A81CFF" w:rsidP="00C62F4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Counselled the</w:t>
      </w:r>
      <w:r w:rsidR="001F5CDB" w:rsidRPr="00893B2C">
        <w:rPr>
          <w:rFonts w:ascii="Times New Roman" w:hAnsi="Times New Roman" w:cs="Times New Roman"/>
          <w:sz w:val="24"/>
          <w:szCs w:val="24"/>
        </w:rPr>
        <w:t xml:space="preserve"> students</w:t>
      </w:r>
      <w:r w:rsidR="00C62F44" w:rsidRPr="00893B2C">
        <w:rPr>
          <w:rFonts w:ascii="Times New Roman" w:hAnsi="Times New Roman" w:cs="Times New Roman"/>
          <w:sz w:val="24"/>
          <w:szCs w:val="24"/>
        </w:rPr>
        <w:t xml:space="preserve"> on </w:t>
      </w:r>
      <w:r w:rsidR="001F5CDB" w:rsidRPr="00893B2C">
        <w:rPr>
          <w:rFonts w:ascii="Times New Roman" w:hAnsi="Times New Roman" w:cs="Times New Roman"/>
          <w:sz w:val="24"/>
          <w:szCs w:val="24"/>
        </w:rPr>
        <w:t>choice of career</w:t>
      </w:r>
      <w:r w:rsidR="00C62F44" w:rsidRPr="00893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F44" w:rsidRPr="00893B2C" w:rsidRDefault="001F5CDB" w:rsidP="00C62F4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I was able to inculcate Discipline and M</w:t>
      </w:r>
      <w:r w:rsidR="00C62F44" w:rsidRPr="00893B2C">
        <w:rPr>
          <w:rFonts w:ascii="Times New Roman" w:hAnsi="Times New Roman" w:cs="Times New Roman"/>
          <w:sz w:val="24"/>
          <w:szCs w:val="24"/>
        </w:rPr>
        <w:t>orals on the students</w:t>
      </w:r>
      <w:r w:rsidRPr="00893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3A9" w:rsidRPr="00893B2C" w:rsidRDefault="001F5CDB" w:rsidP="00AF53A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Improvement in Students test scores.</w:t>
      </w:r>
    </w:p>
    <w:p w:rsidR="00C22B26" w:rsidRDefault="00C22B26" w:rsidP="00C22B26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1D" w:rsidRPr="00893B2C" w:rsidRDefault="002C7A1D" w:rsidP="00C22B26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800" w:rsidRPr="00893B2C" w:rsidRDefault="00DC2B35" w:rsidP="00AE69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First Bank Nigeria PLC (Industrial Training)</w:t>
      </w:r>
      <w:r w:rsidRPr="00893B2C">
        <w:rPr>
          <w:rFonts w:ascii="Times New Roman" w:hAnsi="Times New Roman" w:cs="Times New Roman"/>
          <w:b/>
          <w:sz w:val="24"/>
          <w:szCs w:val="24"/>
        </w:rPr>
        <w:tab/>
      </w:r>
      <w:r w:rsidRPr="00893B2C">
        <w:rPr>
          <w:rFonts w:ascii="Times New Roman" w:hAnsi="Times New Roman" w:cs="Times New Roman"/>
          <w:sz w:val="24"/>
          <w:szCs w:val="24"/>
        </w:rPr>
        <w:tab/>
      </w:r>
      <w:r w:rsidR="00AE6983">
        <w:rPr>
          <w:rFonts w:ascii="Times New Roman" w:hAnsi="Times New Roman" w:cs="Times New Roman"/>
          <w:sz w:val="24"/>
          <w:szCs w:val="24"/>
        </w:rPr>
        <w:t xml:space="preserve">                    2010</w:t>
      </w:r>
      <w:r w:rsidR="00074370">
        <w:rPr>
          <w:rFonts w:ascii="Times New Roman" w:hAnsi="Times New Roman" w:cs="Times New Roman"/>
          <w:sz w:val="24"/>
          <w:szCs w:val="24"/>
        </w:rPr>
        <w:t xml:space="preserve">       </w:t>
      </w:r>
      <w:r w:rsidR="00AE6983">
        <w:rPr>
          <w:rFonts w:ascii="Times New Roman" w:hAnsi="Times New Roman" w:cs="Times New Roman"/>
          <w:sz w:val="24"/>
          <w:szCs w:val="24"/>
        </w:rPr>
        <w:t xml:space="preserve">      </w:t>
      </w:r>
      <w:r w:rsidR="000F4A84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A95143" w:rsidRPr="00893B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637A6">
        <w:rPr>
          <w:rFonts w:ascii="Times New Roman" w:hAnsi="Times New Roman" w:cs="Times New Roman"/>
          <w:sz w:val="24"/>
          <w:szCs w:val="24"/>
        </w:rPr>
        <w:t xml:space="preserve">      </w:t>
      </w:r>
      <w:r w:rsidR="00A95143" w:rsidRPr="00893B2C">
        <w:rPr>
          <w:rFonts w:ascii="Times New Roman" w:hAnsi="Times New Roman" w:cs="Times New Roman"/>
          <w:sz w:val="24"/>
          <w:szCs w:val="24"/>
        </w:rPr>
        <w:t xml:space="preserve">     </w:t>
      </w:r>
      <w:r w:rsidR="00AE6983">
        <w:rPr>
          <w:rFonts w:ascii="Times New Roman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hAnsi="Times New Roman" w:cs="Times New Roman"/>
          <w:sz w:val="24"/>
          <w:szCs w:val="24"/>
          <w:lang w:val="en-GB"/>
        </w:rPr>
        <w:t xml:space="preserve">Internal Audit Department </w:t>
      </w:r>
    </w:p>
    <w:p w:rsidR="00DC2B35" w:rsidRDefault="00C64FAC" w:rsidP="00DC2B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93B2C">
        <w:rPr>
          <w:rFonts w:ascii="Times New Roman" w:hAnsi="Times New Roman" w:cs="Times New Roman"/>
          <w:sz w:val="24"/>
          <w:szCs w:val="24"/>
          <w:lang w:val="en-GB"/>
        </w:rPr>
        <w:t>35, Marina,</w:t>
      </w:r>
      <w:r w:rsidR="00C252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2B35" w:rsidRPr="00893B2C">
        <w:rPr>
          <w:rFonts w:ascii="Times New Roman" w:hAnsi="Times New Roman" w:cs="Times New Roman"/>
          <w:sz w:val="24"/>
          <w:szCs w:val="24"/>
          <w:lang w:val="en-GB"/>
        </w:rPr>
        <w:t>Lagos.</w:t>
      </w:r>
    </w:p>
    <w:p w:rsidR="00C252CC" w:rsidRPr="00C252CC" w:rsidRDefault="00C252CC" w:rsidP="00DC2B35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:rsidR="00DC2B35" w:rsidRPr="00893B2C" w:rsidRDefault="00DC2B35" w:rsidP="00DC2B35">
      <w:pPr>
        <w:pStyle w:val="NoSpacing"/>
        <w:tabs>
          <w:tab w:val="left" w:pos="37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Position</w:t>
      </w:r>
      <w:r w:rsidRPr="00893B2C">
        <w:rPr>
          <w:rFonts w:ascii="Times New Roman" w:hAnsi="Times New Roman" w:cs="Times New Roman"/>
          <w:sz w:val="24"/>
          <w:szCs w:val="24"/>
        </w:rPr>
        <w:t xml:space="preserve">: </w:t>
      </w:r>
      <w:r w:rsidR="004F3800" w:rsidRPr="00893B2C">
        <w:rPr>
          <w:rFonts w:ascii="Times New Roman" w:hAnsi="Times New Roman" w:cs="Times New Roman"/>
          <w:sz w:val="24"/>
          <w:szCs w:val="24"/>
        </w:rPr>
        <w:t xml:space="preserve">Industrial Trainee </w:t>
      </w:r>
      <w:r w:rsidRPr="00893B2C">
        <w:rPr>
          <w:rFonts w:ascii="Times New Roman" w:hAnsi="Times New Roman" w:cs="Times New Roman"/>
          <w:sz w:val="24"/>
          <w:szCs w:val="24"/>
        </w:rPr>
        <w:tab/>
      </w:r>
    </w:p>
    <w:p w:rsidR="00DC2B35" w:rsidRDefault="00DC2B35" w:rsidP="00DC2B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porting to</w:t>
      </w:r>
      <w:r w:rsidRPr="00893B2C">
        <w:rPr>
          <w:rFonts w:ascii="Times New Roman" w:hAnsi="Times New Roman" w:cs="Times New Roman"/>
          <w:sz w:val="24"/>
          <w:szCs w:val="24"/>
        </w:rPr>
        <w:t xml:space="preserve">: </w:t>
      </w:r>
      <w:r w:rsidR="004F3800" w:rsidRPr="00893B2C">
        <w:rPr>
          <w:rFonts w:ascii="Times New Roman" w:hAnsi="Times New Roman" w:cs="Times New Roman"/>
          <w:sz w:val="24"/>
          <w:szCs w:val="24"/>
        </w:rPr>
        <w:t xml:space="preserve">Head, Administrative Unit </w:t>
      </w:r>
    </w:p>
    <w:p w:rsidR="0064481B" w:rsidRPr="00893B2C" w:rsidRDefault="0064481B" w:rsidP="00DC2B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7EDF" w:rsidRDefault="000D7EDF" w:rsidP="00DC2B35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C252CC" w:rsidRDefault="00C252CC" w:rsidP="00DC2B35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C252CC" w:rsidRDefault="00C252CC" w:rsidP="00DC2B35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C252CC" w:rsidRPr="00C252CC" w:rsidRDefault="00C252CC" w:rsidP="00DC2B35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:rsidR="00EE4576" w:rsidRPr="00C252CC" w:rsidRDefault="00EE4576" w:rsidP="00DC2B35">
      <w:pPr>
        <w:pStyle w:val="NoSpacing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51652F" w:rsidRPr="00893B2C" w:rsidRDefault="00DC2B35" w:rsidP="005165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51652F" w:rsidRPr="00893B2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F7509" w:rsidRPr="00893B2C">
        <w:rPr>
          <w:rFonts w:ascii="Times New Roman" w:hAnsi="Times New Roman" w:cs="Times New Roman"/>
          <w:b/>
          <w:sz w:val="24"/>
          <w:szCs w:val="24"/>
        </w:rPr>
        <w:t xml:space="preserve">KEY ACCOMPLISHMENT </w:t>
      </w:r>
    </w:p>
    <w:p w:rsidR="004F3800" w:rsidRPr="00893B2C" w:rsidRDefault="0051652F" w:rsidP="00DC2B35">
      <w:pPr>
        <w:pStyle w:val="NoSpacing"/>
        <w:numPr>
          <w:ilvl w:val="0"/>
          <w:numId w:val="7"/>
        </w:num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conciliation and call-over of daily transactions</w:t>
      </w: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35" w:rsidRPr="00893B2C" w:rsidRDefault="004F3800" w:rsidP="00DC2B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Preparation and sending of Cash </w:t>
      </w:r>
      <w:r w:rsidR="009C024B" w:rsidRPr="00893B2C">
        <w:rPr>
          <w:rFonts w:ascii="Times New Roman" w:hAnsi="Times New Roman" w:cs="Times New Roman"/>
          <w:sz w:val="24"/>
          <w:szCs w:val="24"/>
        </w:rPr>
        <w:t>claim, float</w:t>
      </w:r>
      <w:r w:rsidRPr="00893B2C">
        <w:rPr>
          <w:rFonts w:ascii="Times New Roman" w:hAnsi="Times New Roman" w:cs="Times New Roman"/>
          <w:sz w:val="24"/>
          <w:szCs w:val="24"/>
        </w:rPr>
        <w:t xml:space="preserve"> and retirement</w:t>
      </w:r>
    </w:p>
    <w:p w:rsidR="004F3800" w:rsidRPr="00893B2C" w:rsidRDefault="004F3800" w:rsidP="00DC2B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Sending </w:t>
      </w:r>
      <w:r w:rsidR="000F4A84" w:rsidRPr="00893B2C">
        <w:rPr>
          <w:rFonts w:ascii="Times New Roman" w:hAnsi="Times New Roman" w:cs="Times New Roman"/>
          <w:sz w:val="24"/>
          <w:szCs w:val="24"/>
        </w:rPr>
        <w:t xml:space="preserve">and follow-up </w:t>
      </w:r>
      <w:r w:rsidR="008B5D5C">
        <w:rPr>
          <w:rFonts w:ascii="Times New Roman" w:hAnsi="Times New Roman" w:cs="Times New Roman"/>
          <w:sz w:val="24"/>
          <w:szCs w:val="24"/>
        </w:rPr>
        <w:t>of Internal Memos</w:t>
      </w: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35" w:rsidRPr="00893B2C" w:rsidRDefault="00FF3EA0" w:rsidP="00DC2B3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Maintained and organized the </w:t>
      </w:r>
      <w:r w:rsidR="008B5D5C">
        <w:rPr>
          <w:rFonts w:ascii="Times New Roman" w:hAnsi="Times New Roman" w:cs="Times New Roman"/>
          <w:sz w:val="24"/>
          <w:szCs w:val="24"/>
        </w:rPr>
        <w:t>filing system of the department</w:t>
      </w:r>
    </w:p>
    <w:p w:rsidR="009C024B" w:rsidRPr="00893B2C" w:rsidRDefault="00FF3EA0" w:rsidP="00DC2B3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Made</w:t>
      </w:r>
      <w:r w:rsidR="009C024B" w:rsidRPr="00893B2C">
        <w:rPr>
          <w:rFonts w:ascii="Times New Roman" w:hAnsi="Times New Roman" w:cs="Times New Roman"/>
          <w:sz w:val="24"/>
          <w:szCs w:val="24"/>
        </w:rPr>
        <w:t xml:space="preserve"> sure </w:t>
      </w:r>
      <w:r w:rsidRPr="00893B2C">
        <w:rPr>
          <w:rFonts w:ascii="Times New Roman" w:hAnsi="Times New Roman" w:cs="Times New Roman"/>
          <w:sz w:val="24"/>
          <w:szCs w:val="24"/>
        </w:rPr>
        <w:t xml:space="preserve">that </w:t>
      </w:r>
      <w:r w:rsidR="009C024B" w:rsidRPr="00893B2C">
        <w:rPr>
          <w:rFonts w:ascii="Times New Roman" w:hAnsi="Times New Roman" w:cs="Times New Roman"/>
          <w:sz w:val="24"/>
          <w:szCs w:val="24"/>
        </w:rPr>
        <w:t xml:space="preserve">Special </w:t>
      </w:r>
      <w:proofErr w:type="spellStart"/>
      <w:r w:rsidR="009C024B" w:rsidRPr="00893B2C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22295A" w:rsidRPr="00893B2C">
        <w:rPr>
          <w:rFonts w:ascii="Times New Roman" w:hAnsi="Times New Roman" w:cs="Times New Roman"/>
          <w:sz w:val="24"/>
          <w:szCs w:val="24"/>
        </w:rPr>
        <w:t xml:space="preserve"> (</w:t>
      </w:r>
      <w:r w:rsidR="009C024B" w:rsidRPr="00893B2C">
        <w:rPr>
          <w:rFonts w:ascii="Times New Roman" w:hAnsi="Times New Roman" w:cs="Times New Roman"/>
          <w:sz w:val="24"/>
          <w:szCs w:val="24"/>
        </w:rPr>
        <w:t>Caution</w:t>
      </w:r>
      <w:r w:rsidR="0022295A" w:rsidRPr="00893B2C">
        <w:rPr>
          <w:rFonts w:ascii="Times New Roman" w:hAnsi="Times New Roman" w:cs="Times New Roman"/>
          <w:sz w:val="24"/>
          <w:szCs w:val="24"/>
        </w:rPr>
        <w:t>)</w:t>
      </w:r>
      <w:r w:rsidR="009C024B" w:rsidRPr="00893B2C">
        <w:rPr>
          <w:rFonts w:ascii="Times New Roman" w:hAnsi="Times New Roman" w:cs="Times New Roman"/>
          <w:sz w:val="24"/>
          <w:szCs w:val="24"/>
        </w:rPr>
        <w:t xml:space="preserve"> goe</w:t>
      </w:r>
      <w:r w:rsidR="008B5D5C">
        <w:rPr>
          <w:rFonts w:ascii="Times New Roman" w:hAnsi="Times New Roman" w:cs="Times New Roman"/>
          <w:sz w:val="24"/>
          <w:szCs w:val="24"/>
        </w:rPr>
        <w:t>s to the required Unit promptly</w:t>
      </w:r>
    </w:p>
    <w:p w:rsidR="0064481B" w:rsidRDefault="00C21D30" w:rsidP="0064481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Handlin</w:t>
      </w:r>
      <w:r w:rsidR="008B5D5C">
        <w:rPr>
          <w:rFonts w:ascii="Times New Roman" w:hAnsi="Times New Roman" w:cs="Times New Roman"/>
          <w:sz w:val="24"/>
          <w:szCs w:val="24"/>
        </w:rPr>
        <w:t>g of Miscellaneous transactions</w:t>
      </w:r>
    </w:p>
    <w:p w:rsidR="002C7A1D" w:rsidRDefault="002C7A1D" w:rsidP="002C7A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7A1D" w:rsidRPr="002C7A1D" w:rsidRDefault="002C7A1D" w:rsidP="002C7A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52CC" w:rsidRPr="00C252CC" w:rsidRDefault="00C252CC" w:rsidP="00C252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1D30" w:rsidRPr="00893B2C" w:rsidRDefault="00C21D30" w:rsidP="00C2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B2C">
        <w:rPr>
          <w:rFonts w:ascii="Times New Roman" w:hAnsi="Times New Roman" w:cs="Times New Roman"/>
          <w:b/>
          <w:sz w:val="24"/>
          <w:szCs w:val="24"/>
        </w:rPr>
        <w:t>Chrisem</w:t>
      </w:r>
      <w:proofErr w:type="spellEnd"/>
      <w:r w:rsidRPr="00893B2C">
        <w:rPr>
          <w:rFonts w:ascii="Times New Roman" w:hAnsi="Times New Roman" w:cs="Times New Roman"/>
          <w:b/>
          <w:sz w:val="24"/>
          <w:szCs w:val="24"/>
        </w:rPr>
        <w:t xml:space="preserve"> International Nu</w:t>
      </w:r>
      <w:r w:rsidR="000F4A84" w:rsidRPr="00893B2C">
        <w:rPr>
          <w:rFonts w:ascii="Times New Roman" w:hAnsi="Times New Roman" w:cs="Times New Roman"/>
          <w:b/>
          <w:sz w:val="24"/>
          <w:szCs w:val="24"/>
        </w:rPr>
        <w:t>rsery /Primary</w:t>
      </w:r>
      <w:r w:rsidRPr="00893B2C">
        <w:rPr>
          <w:rFonts w:ascii="Times New Roman" w:hAnsi="Times New Roman" w:cs="Times New Roman"/>
          <w:b/>
          <w:sz w:val="24"/>
          <w:szCs w:val="24"/>
        </w:rPr>
        <w:t xml:space="preserve"> Sch</w:t>
      </w:r>
      <w:r w:rsidR="000F4A84" w:rsidRPr="00893B2C">
        <w:rPr>
          <w:rFonts w:ascii="Times New Roman" w:hAnsi="Times New Roman" w:cs="Times New Roman"/>
          <w:b/>
          <w:sz w:val="24"/>
          <w:szCs w:val="24"/>
        </w:rPr>
        <w:t xml:space="preserve">ool     </w:t>
      </w:r>
      <w:r w:rsidR="000F4A84" w:rsidRPr="00893B2C">
        <w:rPr>
          <w:rFonts w:ascii="Times New Roman" w:hAnsi="Times New Roman" w:cs="Times New Roman"/>
          <w:b/>
          <w:sz w:val="24"/>
          <w:szCs w:val="24"/>
        </w:rPr>
        <w:tab/>
      </w:r>
      <w:r w:rsidR="00A95143" w:rsidRPr="00893B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93B2C">
        <w:rPr>
          <w:rFonts w:ascii="Times New Roman" w:hAnsi="Times New Roman" w:cs="Times New Roman"/>
          <w:sz w:val="24"/>
          <w:szCs w:val="24"/>
        </w:rPr>
        <w:t>2004- 2006</w:t>
      </w:r>
    </w:p>
    <w:p w:rsidR="00C21D30" w:rsidRPr="00893B2C" w:rsidRDefault="00C21D30" w:rsidP="00C2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17, Ire-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Akari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 Estate Road,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Isolo</w:t>
      </w:r>
      <w:proofErr w:type="spellEnd"/>
      <w:r w:rsidR="00582BB1" w:rsidRPr="00893B2C">
        <w:rPr>
          <w:rFonts w:ascii="Times New Roman" w:hAnsi="Times New Roman" w:cs="Times New Roman"/>
          <w:sz w:val="24"/>
          <w:szCs w:val="24"/>
        </w:rPr>
        <w:t>.</w:t>
      </w:r>
    </w:p>
    <w:p w:rsidR="00582BB1" w:rsidRDefault="00582BB1" w:rsidP="00C2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Lagos.</w:t>
      </w:r>
    </w:p>
    <w:p w:rsidR="00C252CC" w:rsidRPr="00BA3094" w:rsidRDefault="00C252CC" w:rsidP="00C21D30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:rsidR="00C21D30" w:rsidRPr="00893B2C" w:rsidRDefault="00C21D30" w:rsidP="00C21D30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Position</w:t>
      </w:r>
      <w:r w:rsidRPr="00893B2C">
        <w:rPr>
          <w:rFonts w:ascii="Times New Roman" w:hAnsi="Times New Roman" w:cs="Times New Roman"/>
          <w:sz w:val="24"/>
          <w:szCs w:val="24"/>
        </w:rPr>
        <w:t>:</w:t>
      </w:r>
      <w:r w:rsidR="00582BB1" w:rsidRPr="00893B2C">
        <w:rPr>
          <w:rFonts w:ascii="Times New Roman" w:hAnsi="Times New Roman" w:cs="Times New Roman"/>
          <w:sz w:val="24"/>
          <w:szCs w:val="24"/>
        </w:rPr>
        <w:t xml:space="preserve"> Head </w:t>
      </w:r>
      <w:r w:rsidRPr="00893B2C">
        <w:rPr>
          <w:rFonts w:ascii="Times New Roman" w:hAnsi="Times New Roman" w:cs="Times New Roman"/>
          <w:sz w:val="24"/>
          <w:szCs w:val="24"/>
        </w:rPr>
        <w:t>Teacher</w:t>
      </w:r>
      <w:r w:rsidRPr="00893B2C">
        <w:rPr>
          <w:rFonts w:ascii="Times New Roman" w:hAnsi="Times New Roman" w:cs="Times New Roman"/>
          <w:sz w:val="24"/>
          <w:szCs w:val="24"/>
        </w:rPr>
        <w:tab/>
      </w:r>
    </w:p>
    <w:p w:rsidR="0063532A" w:rsidRDefault="00C21D30" w:rsidP="00C2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porting to</w:t>
      </w:r>
      <w:r w:rsidRPr="00893B2C">
        <w:rPr>
          <w:rFonts w:ascii="Times New Roman" w:hAnsi="Times New Roman" w:cs="Times New Roman"/>
          <w:sz w:val="24"/>
          <w:szCs w:val="24"/>
        </w:rPr>
        <w:t xml:space="preserve">: </w:t>
      </w:r>
      <w:r w:rsidR="000F4A84" w:rsidRPr="00893B2C">
        <w:rPr>
          <w:rFonts w:ascii="Times New Roman" w:hAnsi="Times New Roman" w:cs="Times New Roman"/>
          <w:sz w:val="24"/>
          <w:szCs w:val="24"/>
        </w:rPr>
        <w:t xml:space="preserve">The Proprietor </w:t>
      </w:r>
    </w:p>
    <w:p w:rsidR="00BA3094" w:rsidRDefault="00BA3094" w:rsidP="00C2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B2C" w:rsidRPr="00C252CC" w:rsidRDefault="00893B2C" w:rsidP="00C21D30">
      <w:pPr>
        <w:pStyle w:val="NoSpacing"/>
        <w:jc w:val="both"/>
        <w:rPr>
          <w:rFonts w:ascii="Times New Roman" w:hAnsi="Times New Roman" w:cs="Times New Roman"/>
          <w:sz w:val="2"/>
          <w:szCs w:val="2"/>
        </w:rPr>
      </w:pPr>
    </w:p>
    <w:p w:rsidR="00102B82" w:rsidRPr="00893B2C" w:rsidRDefault="00102B82" w:rsidP="00E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82BB1" w:rsidRPr="00893B2C" w:rsidRDefault="00582BB1" w:rsidP="00582B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51652F" w:rsidRPr="00893B2C">
        <w:rPr>
          <w:rFonts w:ascii="Times New Roman" w:hAnsi="Times New Roman" w:cs="Times New Roman"/>
          <w:b/>
          <w:sz w:val="24"/>
          <w:szCs w:val="24"/>
        </w:rPr>
        <w:t xml:space="preserve"> AND KEY ACCOMPLISHMENT</w:t>
      </w:r>
    </w:p>
    <w:p w:rsidR="00582BB1" w:rsidRPr="00893B2C" w:rsidRDefault="00582BB1" w:rsidP="00582B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Day-to-Day management a</w:t>
      </w:r>
      <w:r w:rsidR="008B5D5C">
        <w:rPr>
          <w:rFonts w:ascii="Times New Roman" w:hAnsi="Times New Roman" w:cs="Times New Roman"/>
          <w:b/>
          <w:sz w:val="24"/>
          <w:szCs w:val="24"/>
        </w:rPr>
        <w:t>nd administration of the school</w:t>
      </w:r>
      <w:r w:rsidRPr="00893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BB1" w:rsidRPr="00893B2C" w:rsidRDefault="00582BB1" w:rsidP="00C22B2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Docu</w:t>
      </w:r>
      <w:r w:rsidR="008B5D5C">
        <w:rPr>
          <w:rFonts w:ascii="Times New Roman" w:hAnsi="Times New Roman" w:cs="Times New Roman"/>
          <w:sz w:val="24"/>
          <w:szCs w:val="24"/>
        </w:rPr>
        <w:t>mentation of pupils’ bio data</w:t>
      </w:r>
    </w:p>
    <w:p w:rsidR="00582BB1" w:rsidRPr="00893B2C" w:rsidRDefault="00582BB1" w:rsidP="00582BB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Management of staffs</w:t>
      </w:r>
      <w:r w:rsidR="008B5D5C">
        <w:rPr>
          <w:rFonts w:ascii="Times New Roman" w:hAnsi="Times New Roman" w:cs="Times New Roman"/>
          <w:sz w:val="24"/>
          <w:szCs w:val="24"/>
        </w:rPr>
        <w:t xml:space="preserve"> by delegating responsibilities</w:t>
      </w: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1" w:rsidRPr="00893B2C" w:rsidRDefault="00FF3EA0" w:rsidP="00582BB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Represented</w:t>
      </w:r>
      <w:r w:rsidR="008B5D5C">
        <w:rPr>
          <w:rFonts w:ascii="Times New Roman" w:hAnsi="Times New Roman" w:cs="Times New Roman"/>
          <w:sz w:val="24"/>
          <w:szCs w:val="24"/>
        </w:rPr>
        <w:t xml:space="preserve"> the school at seminars</w:t>
      </w:r>
    </w:p>
    <w:p w:rsidR="00A24044" w:rsidRPr="00893B2C" w:rsidRDefault="00665D16" w:rsidP="00C22B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Prepared the</w:t>
      </w:r>
      <w:r w:rsidR="00FF3EA0" w:rsidRPr="00893B2C">
        <w:rPr>
          <w:rFonts w:ascii="Times New Roman" w:hAnsi="Times New Roman" w:cs="Times New Roman"/>
          <w:sz w:val="24"/>
          <w:szCs w:val="24"/>
        </w:rPr>
        <w:t xml:space="preserve"> school</w:t>
      </w:r>
      <w:r w:rsidR="00194236" w:rsidRPr="00893B2C">
        <w:rPr>
          <w:rFonts w:ascii="Times New Roman" w:hAnsi="Times New Roman" w:cs="Times New Roman"/>
          <w:sz w:val="24"/>
          <w:szCs w:val="24"/>
        </w:rPr>
        <w:t>’s</w:t>
      </w:r>
      <w:r w:rsidR="008B5D5C">
        <w:rPr>
          <w:rFonts w:ascii="Times New Roman" w:hAnsi="Times New Roman" w:cs="Times New Roman"/>
          <w:sz w:val="24"/>
          <w:szCs w:val="24"/>
        </w:rPr>
        <w:t xml:space="preserve"> Income and Expenditure Account</w:t>
      </w:r>
      <w:r w:rsidR="00582BB1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48" w:rsidRPr="00893B2C" w:rsidRDefault="000A5F48" w:rsidP="00893B2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F48" w:rsidRPr="00893B2C" w:rsidRDefault="000A5F48" w:rsidP="007A477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044" w:rsidRPr="00893B2C" w:rsidRDefault="000A5F48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 xml:space="preserve">PROFESSIONAL MEMBERSHIP </w:t>
      </w:r>
    </w:p>
    <w:p w:rsidR="000A5F48" w:rsidRPr="00893B2C" w:rsidRDefault="000A5F48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5F48" w:rsidRPr="00893B2C" w:rsidRDefault="000A5F48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Institute of Chartered Accountants of Nigeria </w:t>
      </w:r>
      <w:r w:rsidRPr="00893B2C">
        <w:rPr>
          <w:rFonts w:ascii="Times New Roman" w:hAnsi="Times New Roman" w:cs="Times New Roman"/>
          <w:b/>
          <w:sz w:val="24"/>
          <w:szCs w:val="24"/>
        </w:rPr>
        <w:t>(ICAN)</w:t>
      </w: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DD5AA6">
        <w:rPr>
          <w:rFonts w:ascii="Times New Roman" w:hAnsi="Times New Roman" w:cs="Times New Roman"/>
          <w:sz w:val="24"/>
          <w:szCs w:val="24"/>
        </w:rPr>
        <w:t>– (In View)</w:t>
      </w:r>
    </w:p>
    <w:p w:rsidR="000A5F48" w:rsidRPr="00893B2C" w:rsidRDefault="000A5F48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LEADERSHIP EXPERIENCE</w:t>
      </w:r>
    </w:p>
    <w:p w:rsidR="000A5F48" w:rsidRPr="00893B2C" w:rsidRDefault="000A5F48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32A" w:rsidRPr="00893B2C" w:rsidRDefault="008A2599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Vice-Presiden</w:t>
      </w:r>
      <w:r w:rsidR="00267303" w:rsidRPr="00893B2C">
        <w:rPr>
          <w:rFonts w:ascii="Times New Roman" w:hAnsi="Times New Roman" w:cs="Times New Roman"/>
          <w:b/>
          <w:sz w:val="24"/>
          <w:szCs w:val="24"/>
        </w:rPr>
        <w:t>t</w:t>
      </w:r>
      <w:r w:rsidR="00721923" w:rsidRPr="00893B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1923" w:rsidRPr="00893B2C">
        <w:rPr>
          <w:rFonts w:ascii="Times New Roman" w:hAnsi="Times New Roman" w:cs="Times New Roman"/>
          <w:sz w:val="24"/>
          <w:szCs w:val="24"/>
        </w:rPr>
        <w:t>NYSC Environmen</w:t>
      </w:r>
      <w:r w:rsidR="00267303" w:rsidRPr="00893B2C">
        <w:rPr>
          <w:rFonts w:ascii="Times New Roman" w:hAnsi="Times New Roman" w:cs="Times New Roman"/>
          <w:sz w:val="24"/>
          <w:szCs w:val="24"/>
        </w:rPr>
        <w:t>t</w:t>
      </w:r>
      <w:r w:rsidR="00721923" w:rsidRPr="00893B2C">
        <w:rPr>
          <w:rFonts w:ascii="Times New Roman" w:hAnsi="Times New Roman" w:cs="Times New Roman"/>
          <w:sz w:val="24"/>
          <w:szCs w:val="24"/>
        </w:rPr>
        <w:t>al CD Group</w:t>
      </w:r>
      <w:r w:rsidR="00A978B3" w:rsidRPr="0089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8B3" w:rsidRPr="00893B2C">
        <w:rPr>
          <w:rFonts w:ascii="Times New Roman" w:hAnsi="Times New Roman" w:cs="Times New Roman"/>
          <w:sz w:val="24"/>
          <w:szCs w:val="24"/>
        </w:rPr>
        <w:t>Emure</w:t>
      </w:r>
      <w:proofErr w:type="spellEnd"/>
      <w:r w:rsidR="00A978B3" w:rsidRPr="00893B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978B3" w:rsidRPr="00893B2C">
        <w:rPr>
          <w:rFonts w:ascii="Times New Roman" w:hAnsi="Times New Roman" w:cs="Times New Roman"/>
          <w:sz w:val="24"/>
          <w:szCs w:val="24"/>
        </w:rPr>
        <w:t>Ekiti</w:t>
      </w:r>
      <w:proofErr w:type="spellEnd"/>
      <w:r w:rsidR="00074370">
        <w:rPr>
          <w:rFonts w:ascii="Times New Roman" w:hAnsi="Times New Roman" w:cs="Times New Roman"/>
          <w:sz w:val="24"/>
          <w:szCs w:val="24"/>
        </w:rPr>
        <w:t xml:space="preserve"> </w:t>
      </w:r>
      <w:r w:rsidR="00665D16" w:rsidRPr="00893B2C">
        <w:rPr>
          <w:rFonts w:ascii="Times New Roman" w:hAnsi="Times New Roman" w:cs="Times New Roman"/>
          <w:sz w:val="24"/>
          <w:szCs w:val="24"/>
        </w:rPr>
        <w:t>State: Oct</w:t>
      </w:r>
      <w:r w:rsidR="00344B25" w:rsidRPr="00893B2C">
        <w:rPr>
          <w:rFonts w:ascii="Times New Roman" w:hAnsi="Times New Roman" w:cs="Times New Roman"/>
          <w:sz w:val="24"/>
          <w:szCs w:val="24"/>
        </w:rPr>
        <w:t>2013-Feb</w:t>
      </w:r>
      <w:r w:rsidR="00AD342E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A4770" w:rsidRPr="00893B2C" w:rsidRDefault="007A47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3A65" w:rsidRPr="00893B2C" w:rsidRDefault="000F3A65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Treasurer</w:t>
      </w:r>
      <w:r w:rsidRPr="00893B2C">
        <w:rPr>
          <w:rFonts w:ascii="Times New Roman" w:hAnsi="Times New Roman" w:cs="Times New Roman"/>
          <w:sz w:val="24"/>
          <w:szCs w:val="24"/>
        </w:rPr>
        <w:t xml:space="preserve">, National Association of </w:t>
      </w:r>
      <w:r w:rsidR="00C21D30" w:rsidRPr="00893B2C">
        <w:rPr>
          <w:rFonts w:ascii="Times New Roman" w:hAnsi="Times New Roman" w:cs="Times New Roman"/>
          <w:sz w:val="24"/>
          <w:szCs w:val="24"/>
        </w:rPr>
        <w:t xml:space="preserve">Polytechnic Accountancy Students </w:t>
      </w:r>
    </w:p>
    <w:p w:rsidR="00932960" w:rsidRPr="00893B2C" w:rsidRDefault="00640ACF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                   (LASPOTECH Chapter)                                       </w:t>
      </w:r>
      <w:r w:rsidR="00AD342E">
        <w:rPr>
          <w:rFonts w:ascii="Times New Roman" w:hAnsi="Times New Roman" w:cs="Times New Roman"/>
          <w:sz w:val="24"/>
          <w:szCs w:val="24"/>
        </w:rPr>
        <w:t xml:space="preserve">              2011/2012 Session</w:t>
      </w:r>
    </w:p>
    <w:p w:rsidR="00932960" w:rsidRPr="00893B2C" w:rsidRDefault="0093296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49C3" w:rsidRPr="00893B2C" w:rsidRDefault="000F3A65" w:rsidP="000F3A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Food &amp; Health Prefect</w:t>
      </w:r>
      <w:r w:rsidRPr="00893B2C">
        <w:rPr>
          <w:rFonts w:ascii="Times New Roman" w:hAnsi="Times New Roman" w:cs="Times New Roman"/>
          <w:sz w:val="24"/>
          <w:szCs w:val="24"/>
        </w:rPr>
        <w:t>, Mushin Boys High School,</w:t>
      </w:r>
      <w:r w:rsidR="009821DC" w:rsidRPr="0089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B2C">
        <w:rPr>
          <w:rFonts w:ascii="Times New Roman" w:hAnsi="Times New Roman" w:cs="Times New Roman"/>
          <w:sz w:val="24"/>
          <w:szCs w:val="24"/>
        </w:rPr>
        <w:t>Okota</w:t>
      </w:r>
      <w:proofErr w:type="gramEnd"/>
      <w:r w:rsidR="00932960" w:rsidRPr="00893B2C">
        <w:rPr>
          <w:rFonts w:ascii="Times New Roman" w:hAnsi="Times New Roman" w:cs="Times New Roman"/>
          <w:sz w:val="24"/>
          <w:szCs w:val="24"/>
        </w:rPr>
        <w:t>-</w:t>
      </w:r>
      <w:r w:rsidR="00AD342E">
        <w:rPr>
          <w:rFonts w:ascii="Times New Roman" w:hAnsi="Times New Roman" w:cs="Times New Roman"/>
          <w:sz w:val="24"/>
          <w:szCs w:val="24"/>
        </w:rPr>
        <w:t>Isolo</w:t>
      </w:r>
      <w:proofErr w:type="spellEnd"/>
      <w:r w:rsidR="00AD342E">
        <w:rPr>
          <w:rFonts w:ascii="Times New Roman" w:hAnsi="Times New Roman" w:cs="Times New Roman"/>
          <w:sz w:val="24"/>
          <w:szCs w:val="24"/>
        </w:rPr>
        <w:t>: May 2002- May 2003</w:t>
      </w:r>
    </w:p>
    <w:p w:rsidR="00932960" w:rsidRPr="00893B2C" w:rsidRDefault="0093296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LANGUAGE SPOKEN</w:t>
      </w:r>
    </w:p>
    <w:p w:rsidR="00A24044" w:rsidRPr="00893B2C" w:rsidRDefault="00C64FAC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B2C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893B2C">
        <w:rPr>
          <w:rFonts w:ascii="Times New Roman" w:hAnsi="Times New Roman" w:cs="Times New Roman"/>
          <w:sz w:val="24"/>
          <w:szCs w:val="24"/>
        </w:rPr>
        <w:t>,</w:t>
      </w:r>
      <w:r w:rsidR="00A24044" w:rsidRPr="00893B2C">
        <w:rPr>
          <w:rFonts w:ascii="Times New Roman" w:hAnsi="Times New Roman" w:cs="Times New Roman"/>
          <w:sz w:val="24"/>
          <w:szCs w:val="24"/>
        </w:rPr>
        <w:t>Yoruba</w:t>
      </w:r>
      <w:proofErr w:type="spellEnd"/>
      <w:proofErr w:type="gramEnd"/>
      <w:r w:rsidR="00A24044" w:rsidRPr="00893B2C">
        <w:rPr>
          <w:rFonts w:ascii="Times New Roman" w:hAnsi="Times New Roman" w:cs="Times New Roman"/>
          <w:sz w:val="24"/>
          <w:szCs w:val="24"/>
        </w:rPr>
        <w:t xml:space="preserve"> and Igbo – Fluently</w:t>
      </w: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044" w:rsidRPr="00893B2C" w:rsidRDefault="00A24044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63532A" w:rsidRPr="00893B2C" w:rsidRDefault="007D3F75" w:rsidP="00A2404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Reading, Meet</w:t>
      </w:r>
      <w:r w:rsidR="00AD342E">
        <w:rPr>
          <w:rFonts w:ascii="Times New Roman" w:hAnsi="Times New Roman" w:cs="Times New Roman"/>
          <w:sz w:val="24"/>
          <w:szCs w:val="24"/>
        </w:rPr>
        <w:t>ing People and Playing Scrabble</w:t>
      </w:r>
    </w:p>
    <w:p w:rsidR="007E712C" w:rsidRPr="00893B2C" w:rsidRDefault="007E712C" w:rsidP="007E712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532A" w:rsidRDefault="0063532A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41B9" w:rsidRDefault="00BD41B9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52CC" w:rsidRDefault="00C252CC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64BB" w:rsidRDefault="007364BB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7A1D" w:rsidRPr="00893B2C" w:rsidRDefault="002C7A1D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532A" w:rsidRPr="00893B2C" w:rsidRDefault="0063532A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755C" w:rsidRPr="00893B2C" w:rsidRDefault="00805036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B2C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6A5ADE" w:rsidRPr="00893B2C" w:rsidRDefault="006A5ADE" w:rsidP="00A24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55C" w:rsidRPr="00893B2C" w:rsidRDefault="001E755C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MR. </w:t>
      </w:r>
      <w:r w:rsidR="00850EC4" w:rsidRPr="00893B2C">
        <w:rPr>
          <w:rFonts w:ascii="Times New Roman" w:hAnsi="Times New Roman" w:cs="Times New Roman"/>
          <w:sz w:val="24"/>
          <w:szCs w:val="24"/>
        </w:rPr>
        <w:t xml:space="preserve">FABUNMI TEMITOPE </w:t>
      </w:r>
    </w:p>
    <w:p w:rsidR="00850EC4" w:rsidRPr="00893B2C" w:rsidRDefault="00850EC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Internal Audit Department </w:t>
      </w:r>
    </w:p>
    <w:p w:rsidR="00850EC4" w:rsidRPr="00893B2C" w:rsidRDefault="00850EC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First</w:t>
      </w:r>
      <w:r w:rsidR="00640ACF"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hAnsi="Times New Roman" w:cs="Times New Roman"/>
          <w:sz w:val="24"/>
          <w:szCs w:val="24"/>
        </w:rPr>
        <w:t xml:space="preserve">Bank Nigeria PLC </w:t>
      </w:r>
    </w:p>
    <w:p w:rsidR="00850EC4" w:rsidRPr="00893B2C" w:rsidRDefault="00850EC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12-14,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Macarthy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Pr="00893B2C">
        <w:rPr>
          <w:rFonts w:ascii="Times New Roman" w:hAnsi="Times New Roman" w:cs="Times New Roman"/>
          <w:sz w:val="24"/>
          <w:szCs w:val="24"/>
        </w:rPr>
        <w:t>Onikan</w:t>
      </w:r>
      <w:proofErr w:type="spellEnd"/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C4" w:rsidRPr="00893B2C" w:rsidRDefault="00850EC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Lagos </w:t>
      </w:r>
    </w:p>
    <w:p w:rsidR="00850EC4" w:rsidRPr="00893B2C" w:rsidRDefault="00850EC4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08082000169</w:t>
      </w:r>
    </w:p>
    <w:p w:rsidR="006E5F85" w:rsidRDefault="006E5F85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64BB" w:rsidRDefault="007364BB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893B2C" w:rsidRDefault="00074370" w:rsidP="00A24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7DB8" w:rsidRPr="00893B2C" w:rsidRDefault="006A5ADE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MR. </w:t>
      </w:r>
      <w:r w:rsidR="004409E4">
        <w:rPr>
          <w:rFonts w:ascii="Times New Roman" w:hAnsi="Times New Roman" w:cs="Times New Roman"/>
          <w:sz w:val="24"/>
          <w:szCs w:val="24"/>
        </w:rPr>
        <w:t>IZUAKOR EJIKEME</w:t>
      </w:r>
      <w:r w:rsidR="00137DB8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B8" w:rsidRPr="00893B2C" w:rsidRDefault="00137DB8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 xml:space="preserve">Head of </w:t>
      </w:r>
      <w:r w:rsidR="004409E4">
        <w:rPr>
          <w:rFonts w:ascii="Times New Roman" w:hAnsi="Times New Roman" w:cs="Times New Roman"/>
          <w:sz w:val="24"/>
          <w:szCs w:val="24"/>
        </w:rPr>
        <w:t>Accounts/</w:t>
      </w:r>
      <w:r w:rsidRPr="00893B2C">
        <w:rPr>
          <w:rFonts w:ascii="Times New Roman" w:hAnsi="Times New Roman" w:cs="Times New Roman"/>
          <w:sz w:val="24"/>
          <w:szCs w:val="24"/>
        </w:rPr>
        <w:t>Operations</w:t>
      </w:r>
    </w:p>
    <w:p w:rsidR="00137DB8" w:rsidRPr="00893B2C" w:rsidRDefault="00137DB8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hAnsi="Times New Roman" w:cs="Times New Roman"/>
          <w:sz w:val="24"/>
          <w:szCs w:val="24"/>
        </w:rPr>
        <w:t>P</w:t>
      </w:r>
      <w:r w:rsidR="004409E4">
        <w:rPr>
          <w:rFonts w:ascii="Times New Roman" w:hAnsi="Times New Roman" w:cs="Times New Roman"/>
          <w:sz w:val="24"/>
          <w:szCs w:val="24"/>
        </w:rPr>
        <w:t xml:space="preserve">harmacy Plus </w:t>
      </w:r>
      <w:r w:rsidRPr="00893B2C">
        <w:rPr>
          <w:rFonts w:ascii="Times New Roman" w:hAnsi="Times New Roman" w:cs="Times New Roman"/>
          <w:sz w:val="24"/>
          <w:szCs w:val="24"/>
        </w:rPr>
        <w:t xml:space="preserve">Limited </w:t>
      </w:r>
    </w:p>
    <w:p w:rsidR="00137DB8" w:rsidRPr="00893B2C" w:rsidRDefault="004409E4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,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enw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Ore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eja</w:t>
      </w:r>
      <w:proofErr w:type="spellEnd"/>
      <w:r w:rsidR="00137DB8" w:rsidRPr="0089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B8" w:rsidRPr="00893B2C" w:rsidRDefault="00074370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os </w:t>
      </w:r>
      <w:r w:rsidR="00137DB8" w:rsidRPr="00893B2C">
        <w:rPr>
          <w:rFonts w:ascii="Times New Roman" w:hAnsi="Times New Roman" w:cs="Times New Roman"/>
          <w:sz w:val="24"/>
          <w:szCs w:val="24"/>
        </w:rPr>
        <w:t xml:space="preserve">State.  </w:t>
      </w:r>
    </w:p>
    <w:p w:rsidR="00137DB8" w:rsidRDefault="004409E4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64089582</w:t>
      </w:r>
      <w:r w:rsidR="00F63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7A6" w:rsidRDefault="00F637A6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37A6" w:rsidRDefault="00F637A6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37A6" w:rsidRDefault="00F637A6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37A6" w:rsidRDefault="00F637A6" w:rsidP="00137D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7DB8" w:rsidRDefault="00137DB8" w:rsidP="00137D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37DB8" w:rsidRDefault="00137DB8" w:rsidP="00137D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37DB8" w:rsidRDefault="00137DB8" w:rsidP="00137DB8"/>
    <w:p w:rsidR="001E755C" w:rsidRDefault="001E755C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E755C" w:rsidRDefault="001E755C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A4770" w:rsidRDefault="007A4770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749C3" w:rsidRDefault="006749C3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05036" w:rsidRDefault="00805036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05036" w:rsidRDefault="00805036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05036" w:rsidRDefault="00805036" w:rsidP="00A2404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47D22" w:rsidRPr="00665D16" w:rsidRDefault="00347D22" w:rsidP="00A2404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F56" w:rsidRPr="00665D16" w:rsidRDefault="00736F56" w:rsidP="00A2404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A1" w:rsidRPr="00C22B26" w:rsidRDefault="00FD46A1" w:rsidP="00A24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46A1" w:rsidRPr="00C22B26" w:rsidSect="00B04D0D">
      <w:pgSz w:w="12240" w:h="15840"/>
      <w:pgMar w:top="720" w:right="49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58C1"/>
    <w:multiLevelType w:val="hybridMultilevel"/>
    <w:tmpl w:val="560C5B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7DE2"/>
    <w:multiLevelType w:val="hybridMultilevel"/>
    <w:tmpl w:val="2266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1A2A"/>
    <w:multiLevelType w:val="hybridMultilevel"/>
    <w:tmpl w:val="D5E2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751B"/>
    <w:multiLevelType w:val="hybridMultilevel"/>
    <w:tmpl w:val="A4F28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370C3"/>
    <w:multiLevelType w:val="hybridMultilevel"/>
    <w:tmpl w:val="741258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1C2B"/>
    <w:multiLevelType w:val="hybridMultilevel"/>
    <w:tmpl w:val="D876C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0A6"/>
    <w:multiLevelType w:val="hybridMultilevel"/>
    <w:tmpl w:val="8502F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2E7B"/>
    <w:multiLevelType w:val="hybridMultilevel"/>
    <w:tmpl w:val="6F7A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656B8"/>
    <w:multiLevelType w:val="hybridMultilevel"/>
    <w:tmpl w:val="F72632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D42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44"/>
    <w:rsid w:val="00005D51"/>
    <w:rsid w:val="00023109"/>
    <w:rsid w:val="00052E13"/>
    <w:rsid w:val="00056936"/>
    <w:rsid w:val="000615F6"/>
    <w:rsid w:val="000632AE"/>
    <w:rsid w:val="00065435"/>
    <w:rsid w:val="00074370"/>
    <w:rsid w:val="0009654B"/>
    <w:rsid w:val="00097C43"/>
    <w:rsid w:val="000A31CC"/>
    <w:rsid w:val="000A5F48"/>
    <w:rsid w:val="000A6FE0"/>
    <w:rsid w:val="000C7ED1"/>
    <w:rsid w:val="000D2B21"/>
    <w:rsid w:val="000D7EDF"/>
    <w:rsid w:val="000F3A65"/>
    <w:rsid w:val="000F4A84"/>
    <w:rsid w:val="00102B82"/>
    <w:rsid w:val="00110B4C"/>
    <w:rsid w:val="00115EB1"/>
    <w:rsid w:val="00137DB8"/>
    <w:rsid w:val="00142E56"/>
    <w:rsid w:val="00157C9C"/>
    <w:rsid w:val="00194236"/>
    <w:rsid w:val="00197874"/>
    <w:rsid w:val="001A4462"/>
    <w:rsid w:val="001D1831"/>
    <w:rsid w:val="001E755C"/>
    <w:rsid w:val="001F5CDB"/>
    <w:rsid w:val="001F7F2F"/>
    <w:rsid w:val="0022295A"/>
    <w:rsid w:val="00223006"/>
    <w:rsid w:val="00225CDE"/>
    <w:rsid w:val="002370CC"/>
    <w:rsid w:val="00267303"/>
    <w:rsid w:val="00270FCC"/>
    <w:rsid w:val="0027217C"/>
    <w:rsid w:val="00273184"/>
    <w:rsid w:val="00291AA4"/>
    <w:rsid w:val="0029525E"/>
    <w:rsid w:val="00297FDC"/>
    <w:rsid w:val="002C7A1D"/>
    <w:rsid w:val="002D3636"/>
    <w:rsid w:val="002D45ED"/>
    <w:rsid w:val="002F3ECE"/>
    <w:rsid w:val="003075A9"/>
    <w:rsid w:val="00340D67"/>
    <w:rsid w:val="00343AAB"/>
    <w:rsid w:val="00343BA7"/>
    <w:rsid w:val="00344B25"/>
    <w:rsid w:val="00344F84"/>
    <w:rsid w:val="00347D22"/>
    <w:rsid w:val="003673F3"/>
    <w:rsid w:val="00372654"/>
    <w:rsid w:val="00381D5E"/>
    <w:rsid w:val="003A3C69"/>
    <w:rsid w:val="004409E4"/>
    <w:rsid w:val="00454D5E"/>
    <w:rsid w:val="00463AE1"/>
    <w:rsid w:val="00464117"/>
    <w:rsid w:val="00464490"/>
    <w:rsid w:val="004901A9"/>
    <w:rsid w:val="00491A32"/>
    <w:rsid w:val="00497E1D"/>
    <w:rsid w:val="004A64D5"/>
    <w:rsid w:val="004B1AE1"/>
    <w:rsid w:val="004D3230"/>
    <w:rsid w:val="004F3800"/>
    <w:rsid w:val="004F40C1"/>
    <w:rsid w:val="004F7509"/>
    <w:rsid w:val="00501AFA"/>
    <w:rsid w:val="0051652F"/>
    <w:rsid w:val="005226D5"/>
    <w:rsid w:val="00526672"/>
    <w:rsid w:val="00554983"/>
    <w:rsid w:val="00554A80"/>
    <w:rsid w:val="00565600"/>
    <w:rsid w:val="005674DD"/>
    <w:rsid w:val="005729B3"/>
    <w:rsid w:val="00572E46"/>
    <w:rsid w:val="005808E2"/>
    <w:rsid w:val="00582BB1"/>
    <w:rsid w:val="00592BB4"/>
    <w:rsid w:val="005E528E"/>
    <w:rsid w:val="00602A29"/>
    <w:rsid w:val="0063532A"/>
    <w:rsid w:val="0063544C"/>
    <w:rsid w:val="00640ACF"/>
    <w:rsid w:val="006437E6"/>
    <w:rsid w:val="0064481B"/>
    <w:rsid w:val="00654219"/>
    <w:rsid w:val="006629A5"/>
    <w:rsid w:val="0066502D"/>
    <w:rsid w:val="00665D16"/>
    <w:rsid w:val="006749C3"/>
    <w:rsid w:val="006A5ADE"/>
    <w:rsid w:val="006E5ABF"/>
    <w:rsid w:val="006E5F85"/>
    <w:rsid w:val="00701986"/>
    <w:rsid w:val="007075A3"/>
    <w:rsid w:val="00721923"/>
    <w:rsid w:val="007364BB"/>
    <w:rsid w:val="00736F56"/>
    <w:rsid w:val="007576A8"/>
    <w:rsid w:val="00764B29"/>
    <w:rsid w:val="007811B0"/>
    <w:rsid w:val="00791E88"/>
    <w:rsid w:val="00797A01"/>
    <w:rsid w:val="007A1AC4"/>
    <w:rsid w:val="007A4770"/>
    <w:rsid w:val="007B6F6F"/>
    <w:rsid w:val="007D2549"/>
    <w:rsid w:val="007D3F75"/>
    <w:rsid w:val="007E712C"/>
    <w:rsid w:val="007F6D0F"/>
    <w:rsid w:val="00805036"/>
    <w:rsid w:val="008140DC"/>
    <w:rsid w:val="00826B91"/>
    <w:rsid w:val="00850EC4"/>
    <w:rsid w:val="00874628"/>
    <w:rsid w:val="00886ED0"/>
    <w:rsid w:val="00893B2C"/>
    <w:rsid w:val="008A2599"/>
    <w:rsid w:val="008B5D5C"/>
    <w:rsid w:val="008C3BB3"/>
    <w:rsid w:val="008D707C"/>
    <w:rsid w:val="008E5D1E"/>
    <w:rsid w:val="00910384"/>
    <w:rsid w:val="00916F68"/>
    <w:rsid w:val="00924C72"/>
    <w:rsid w:val="00932960"/>
    <w:rsid w:val="0094261B"/>
    <w:rsid w:val="0095302C"/>
    <w:rsid w:val="009666E4"/>
    <w:rsid w:val="009821DC"/>
    <w:rsid w:val="009C024B"/>
    <w:rsid w:val="009C6019"/>
    <w:rsid w:val="00A04462"/>
    <w:rsid w:val="00A210A9"/>
    <w:rsid w:val="00A2272E"/>
    <w:rsid w:val="00A24044"/>
    <w:rsid w:val="00A42D4A"/>
    <w:rsid w:val="00A53BDD"/>
    <w:rsid w:val="00A73E36"/>
    <w:rsid w:val="00A81CFF"/>
    <w:rsid w:val="00A87C15"/>
    <w:rsid w:val="00A95143"/>
    <w:rsid w:val="00A978B3"/>
    <w:rsid w:val="00A97DD4"/>
    <w:rsid w:val="00AB027E"/>
    <w:rsid w:val="00AB1F64"/>
    <w:rsid w:val="00AD3154"/>
    <w:rsid w:val="00AD342E"/>
    <w:rsid w:val="00AD401C"/>
    <w:rsid w:val="00AD5854"/>
    <w:rsid w:val="00AD58ED"/>
    <w:rsid w:val="00AE1238"/>
    <w:rsid w:val="00AE242D"/>
    <w:rsid w:val="00AE6983"/>
    <w:rsid w:val="00AF53A9"/>
    <w:rsid w:val="00AF5BB5"/>
    <w:rsid w:val="00B03735"/>
    <w:rsid w:val="00B04D0D"/>
    <w:rsid w:val="00B359FE"/>
    <w:rsid w:val="00B85EB9"/>
    <w:rsid w:val="00BA11BD"/>
    <w:rsid w:val="00BA3094"/>
    <w:rsid w:val="00BB0528"/>
    <w:rsid w:val="00BB571F"/>
    <w:rsid w:val="00BC28CD"/>
    <w:rsid w:val="00BD41B9"/>
    <w:rsid w:val="00BF6574"/>
    <w:rsid w:val="00C1277F"/>
    <w:rsid w:val="00C139BF"/>
    <w:rsid w:val="00C21D30"/>
    <w:rsid w:val="00C22B26"/>
    <w:rsid w:val="00C252CC"/>
    <w:rsid w:val="00C42F78"/>
    <w:rsid w:val="00C518A0"/>
    <w:rsid w:val="00C55593"/>
    <w:rsid w:val="00C62F44"/>
    <w:rsid w:val="00C64FAC"/>
    <w:rsid w:val="00C7321D"/>
    <w:rsid w:val="00CA0E19"/>
    <w:rsid w:val="00CA6F17"/>
    <w:rsid w:val="00CA708F"/>
    <w:rsid w:val="00CC354C"/>
    <w:rsid w:val="00CC5958"/>
    <w:rsid w:val="00CE1EB1"/>
    <w:rsid w:val="00D112B6"/>
    <w:rsid w:val="00D33A15"/>
    <w:rsid w:val="00D40C00"/>
    <w:rsid w:val="00D51E4E"/>
    <w:rsid w:val="00D63475"/>
    <w:rsid w:val="00D66C24"/>
    <w:rsid w:val="00D7632B"/>
    <w:rsid w:val="00D76A7D"/>
    <w:rsid w:val="00DB176F"/>
    <w:rsid w:val="00DC2B35"/>
    <w:rsid w:val="00DC6A9D"/>
    <w:rsid w:val="00DD06E0"/>
    <w:rsid w:val="00DD5AA6"/>
    <w:rsid w:val="00DF4643"/>
    <w:rsid w:val="00DF5F19"/>
    <w:rsid w:val="00E2250D"/>
    <w:rsid w:val="00E43A8D"/>
    <w:rsid w:val="00E52758"/>
    <w:rsid w:val="00E72821"/>
    <w:rsid w:val="00E86D7D"/>
    <w:rsid w:val="00E97BEA"/>
    <w:rsid w:val="00EC1C53"/>
    <w:rsid w:val="00EE4576"/>
    <w:rsid w:val="00F1782E"/>
    <w:rsid w:val="00F2546C"/>
    <w:rsid w:val="00F55F5F"/>
    <w:rsid w:val="00F637A6"/>
    <w:rsid w:val="00F807D5"/>
    <w:rsid w:val="00F94E56"/>
    <w:rsid w:val="00FA4958"/>
    <w:rsid w:val="00FD46A1"/>
    <w:rsid w:val="00FD7088"/>
    <w:rsid w:val="00FE06F1"/>
    <w:rsid w:val="00FE1F37"/>
    <w:rsid w:val="00FE3EC7"/>
    <w:rsid w:val="00FF23FC"/>
    <w:rsid w:val="00FF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3D637-8603-4A84-A2B2-8A369936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4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04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240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563D-B1BD-4CDC-B647-A8C5F81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CTPPL5</cp:lastModifiedBy>
  <cp:revision>13</cp:revision>
  <cp:lastPrinted>2019-02-21T06:17:00Z</cp:lastPrinted>
  <dcterms:created xsi:type="dcterms:W3CDTF">2021-03-16T11:25:00Z</dcterms:created>
  <dcterms:modified xsi:type="dcterms:W3CDTF">2021-09-15T07:07:00Z</dcterms:modified>
</cp:coreProperties>
</file>